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FDEC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 xml:space="preserve">Aus dem </w:t>
      </w:r>
      <w:smartTag w:uri="urn:schemas-microsoft-com:office:smarttags" w:element="PersonName">
        <w:r w:rsidRPr="00B51BDE">
          <w:rPr>
            <w:rFonts w:cs="Arial"/>
          </w:rPr>
          <w:t>Department für Pathobiologie</w:t>
        </w:r>
      </w:smartTag>
    </w:p>
    <w:p w14:paraId="70E62EA8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der Veterinärmedizinischen Universität Wien</w:t>
      </w:r>
    </w:p>
    <w:p w14:paraId="4998E0C3" w14:textId="77777777" w:rsidR="00650C3B" w:rsidRPr="00B51BDE" w:rsidRDefault="00650C3B" w:rsidP="00650C3B">
      <w:pPr>
        <w:jc w:val="center"/>
        <w:rPr>
          <w:rFonts w:cs="Arial"/>
        </w:rPr>
      </w:pPr>
    </w:p>
    <w:p w14:paraId="08F36AE4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Institut für Parasitologie</w:t>
      </w:r>
    </w:p>
    <w:p w14:paraId="7D585C54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(Le</w:t>
      </w:r>
      <w:r>
        <w:rPr>
          <w:rFonts w:cs="Arial"/>
        </w:rPr>
        <w:t xml:space="preserve">iterin: </w:t>
      </w:r>
      <w:proofErr w:type="spellStart"/>
      <w:r>
        <w:rPr>
          <w:rFonts w:cs="Arial"/>
        </w:rPr>
        <w:t>Univ.Prof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Dr.med.vet</w:t>
      </w:r>
      <w:proofErr w:type="spellEnd"/>
      <w:r>
        <w:rPr>
          <w:rFonts w:cs="Arial"/>
        </w:rPr>
        <w:t xml:space="preserve">. </w:t>
      </w:r>
      <w:r w:rsidRPr="00B51BDE">
        <w:rPr>
          <w:rFonts w:cs="Arial"/>
        </w:rPr>
        <w:t xml:space="preserve">Anja </w:t>
      </w:r>
      <w:commentRangeStart w:id="0"/>
      <w:r w:rsidRPr="00B51BDE">
        <w:rPr>
          <w:rFonts w:cs="Arial"/>
        </w:rPr>
        <w:t>Joachim</w:t>
      </w:r>
      <w:commentRangeEnd w:id="0"/>
      <w:r w:rsidR="00D42885">
        <w:rPr>
          <w:rStyle w:val="Kommentarzeichen"/>
        </w:rPr>
        <w:commentReference w:id="0"/>
      </w:r>
      <w:r w:rsidRPr="00B51BDE">
        <w:rPr>
          <w:rFonts w:cs="Arial"/>
        </w:rPr>
        <w:t>)</w:t>
      </w:r>
    </w:p>
    <w:p w14:paraId="41DB08DD" w14:textId="77777777" w:rsidR="00650C3B" w:rsidRPr="00B51BDE" w:rsidRDefault="00650C3B" w:rsidP="00650C3B">
      <w:pPr>
        <w:jc w:val="center"/>
        <w:rPr>
          <w:rFonts w:cs="Arial"/>
        </w:rPr>
      </w:pPr>
    </w:p>
    <w:p w14:paraId="0AEFD3FD" w14:textId="77777777" w:rsidR="00650C3B" w:rsidRPr="00B51BDE" w:rsidRDefault="00650C3B" w:rsidP="00650C3B">
      <w:pPr>
        <w:jc w:val="center"/>
        <w:rPr>
          <w:rFonts w:cs="Arial"/>
        </w:rPr>
      </w:pPr>
    </w:p>
    <w:p w14:paraId="2DA45240" w14:textId="77777777" w:rsidR="00650C3B" w:rsidRPr="00B51BDE" w:rsidRDefault="00650C3B" w:rsidP="00650C3B">
      <w:pPr>
        <w:jc w:val="center"/>
        <w:rPr>
          <w:rFonts w:cs="Arial"/>
          <w:b/>
          <w:sz w:val="28"/>
          <w:szCs w:val="28"/>
        </w:rPr>
      </w:pPr>
    </w:p>
    <w:p w14:paraId="13F423B7" w14:textId="77777777" w:rsidR="00650C3B" w:rsidRPr="00B51BDE" w:rsidRDefault="00855E50" w:rsidP="00650C3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[Titel]</w:t>
      </w:r>
    </w:p>
    <w:p w14:paraId="180ADB61" w14:textId="77777777" w:rsidR="00650C3B" w:rsidRPr="00B51BDE" w:rsidRDefault="00650C3B" w:rsidP="00650C3B">
      <w:pPr>
        <w:jc w:val="center"/>
        <w:rPr>
          <w:rFonts w:cs="Arial"/>
        </w:rPr>
      </w:pPr>
    </w:p>
    <w:p w14:paraId="738EDF0B" w14:textId="77777777" w:rsidR="00650C3B" w:rsidRPr="00B51BDE" w:rsidRDefault="00650C3B" w:rsidP="00650C3B">
      <w:pPr>
        <w:jc w:val="center"/>
        <w:rPr>
          <w:rFonts w:cs="Arial"/>
        </w:rPr>
      </w:pPr>
    </w:p>
    <w:p w14:paraId="4B0F9BC9" w14:textId="77777777" w:rsidR="00650C3B" w:rsidRPr="00B51BDE" w:rsidRDefault="00650C3B" w:rsidP="00650C3B">
      <w:pPr>
        <w:jc w:val="center"/>
        <w:rPr>
          <w:rFonts w:cs="Arial"/>
        </w:rPr>
      </w:pPr>
    </w:p>
    <w:p w14:paraId="30D8525A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Diplomarbeit</w:t>
      </w:r>
    </w:p>
    <w:p w14:paraId="75DC027C" w14:textId="77777777" w:rsidR="00650C3B" w:rsidRPr="00B51BDE" w:rsidRDefault="00650C3B" w:rsidP="00650C3B">
      <w:pPr>
        <w:jc w:val="center"/>
        <w:rPr>
          <w:rFonts w:cs="Arial"/>
        </w:rPr>
      </w:pPr>
    </w:p>
    <w:p w14:paraId="14584D4E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Veterinärmedizinische Universität Wien</w:t>
      </w:r>
    </w:p>
    <w:p w14:paraId="1A9A5F5D" w14:textId="77777777" w:rsidR="00650C3B" w:rsidRPr="00B51BDE" w:rsidRDefault="00650C3B" w:rsidP="00650C3B">
      <w:pPr>
        <w:jc w:val="center"/>
        <w:rPr>
          <w:rFonts w:cs="Arial"/>
        </w:rPr>
      </w:pPr>
    </w:p>
    <w:p w14:paraId="2F4924D7" w14:textId="77777777" w:rsidR="00650C3B" w:rsidRPr="00B51BDE" w:rsidRDefault="00650C3B" w:rsidP="00650C3B">
      <w:pPr>
        <w:jc w:val="center"/>
        <w:rPr>
          <w:rFonts w:cs="Arial"/>
        </w:rPr>
      </w:pPr>
    </w:p>
    <w:p w14:paraId="24170C79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>vorgelegt von</w:t>
      </w:r>
    </w:p>
    <w:p w14:paraId="2346328F" w14:textId="5250A347" w:rsidR="00650C3B" w:rsidRPr="00B51BDE" w:rsidRDefault="005021CB" w:rsidP="00650C3B">
      <w:pPr>
        <w:jc w:val="center"/>
        <w:rPr>
          <w:rFonts w:cs="Arial"/>
        </w:rPr>
      </w:pPr>
      <w:r>
        <w:rPr>
          <w:rFonts w:cs="Arial"/>
        </w:rPr>
        <w:t>[Vorn</w:t>
      </w:r>
      <w:r w:rsidR="000A13A5">
        <w:rPr>
          <w:rFonts w:cs="Arial"/>
        </w:rPr>
        <w:t>ame</w:t>
      </w:r>
      <w:r>
        <w:rPr>
          <w:rFonts w:cs="Arial"/>
        </w:rPr>
        <w:t xml:space="preserve"> Nachname</w:t>
      </w:r>
      <w:r w:rsidR="00855E50">
        <w:rPr>
          <w:rFonts w:cs="Arial"/>
        </w:rPr>
        <w:t>]</w:t>
      </w:r>
    </w:p>
    <w:p w14:paraId="570E5F0E" w14:textId="77777777" w:rsidR="00650C3B" w:rsidRPr="00B51BDE" w:rsidRDefault="00650C3B" w:rsidP="00650C3B">
      <w:pPr>
        <w:jc w:val="center"/>
        <w:rPr>
          <w:rFonts w:cs="Arial"/>
        </w:rPr>
      </w:pPr>
    </w:p>
    <w:p w14:paraId="5D618462" w14:textId="77777777" w:rsidR="00650C3B" w:rsidRPr="00B51BDE" w:rsidRDefault="00650C3B" w:rsidP="00650C3B">
      <w:pPr>
        <w:jc w:val="center"/>
        <w:rPr>
          <w:rFonts w:cs="Arial"/>
        </w:rPr>
      </w:pPr>
      <w:r w:rsidRPr="00B51BDE">
        <w:rPr>
          <w:rFonts w:cs="Arial"/>
        </w:rPr>
        <w:t xml:space="preserve">Wien, im </w:t>
      </w:r>
      <w:r w:rsidR="00855E50">
        <w:rPr>
          <w:rFonts w:cs="Arial"/>
        </w:rPr>
        <w:t>[Monat, Jahr]</w:t>
      </w:r>
    </w:p>
    <w:p w14:paraId="01209DD0" w14:textId="77777777" w:rsidR="00650C3B" w:rsidRPr="00B51BDE" w:rsidRDefault="00650C3B" w:rsidP="00650C3B">
      <w:pPr>
        <w:rPr>
          <w:rFonts w:cs="Arial"/>
        </w:rPr>
      </w:pPr>
      <w:r w:rsidRPr="00B51BDE">
        <w:rPr>
          <w:rFonts w:cs="Arial"/>
        </w:rPr>
        <w:br w:type="page"/>
      </w:r>
    </w:p>
    <w:p w14:paraId="5B52F1DA" w14:textId="77777777" w:rsidR="00650C3B" w:rsidRPr="00B51BDE" w:rsidRDefault="00650C3B" w:rsidP="00650C3B">
      <w:pPr>
        <w:rPr>
          <w:rFonts w:cs="Arial"/>
        </w:rPr>
      </w:pPr>
    </w:p>
    <w:p w14:paraId="1815285E" w14:textId="77777777" w:rsidR="00566ABD" w:rsidRPr="00566ABD" w:rsidRDefault="00566ABD" w:rsidP="00566ABD">
      <w:pPr>
        <w:jc w:val="left"/>
        <w:rPr>
          <w:rFonts w:cs="Arial"/>
        </w:rPr>
      </w:pPr>
      <w:r w:rsidRPr="00566ABD">
        <w:rPr>
          <w:rFonts w:cs="Arial"/>
        </w:rPr>
        <w:t>Betreuerin:</w:t>
      </w:r>
      <w:r w:rsidRPr="00566ABD">
        <w:rPr>
          <w:rFonts w:cs="Arial"/>
        </w:rPr>
        <w:tab/>
      </w:r>
      <w:proofErr w:type="spellStart"/>
      <w:r w:rsidRPr="00566ABD">
        <w:rPr>
          <w:rFonts w:cs="Arial"/>
        </w:rPr>
        <w:t>Univ.Prof</w:t>
      </w:r>
      <w:proofErr w:type="spellEnd"/>
      <w:r w:rsidRPr="00566ABD">
        <w:rPr>
          <w:rFonts w:cs="Arial"/>
        </w:rPr>
        <w:t xml:space="preserve">. </w:t>
      </w:r>
      <w:proofErr w:type="spellStart"/>
      <w:r w:rsidRPr="00566ABD">
        <w:rPr>
          <w:rFonts w:cs="Arial"/>
        </w:rPr>
        <w:t>Dr.med.vet</w:t>
      </w:r>
      <w:proofErr w:type="spellEnd"/>
      <w:r w:rsidRPr="00566ABD">
        <w:rPr>
          <w:rFonts w:cs="Arial"/>
        </w:rPr>
        <w:t>. Anja Joachim</w:t>
      </w:r>
    </w:p>
    <w:p w14:paraId="7EBA59DD" w14:textId="77777777" w:rsidR="00566ABD" w:rsidRPr="00566ABD" w:rsidRDefault="00566ABD" w:rsidP="00566ABD">
      <w:pPr>
        <w:jc w:val="left"/>
        <w:rPr>
          <w:rFonts w:cs="Arial"/>
        </w:rPr>
      </w:pPr>
      <w:r w:rsidRPr="00566ABD">
        <w:rPr>
          <w:rFonts w:cs="Arial"/>
        </w:rPr>
        <w:tab/>
      </w:r>
      <w:r w:rsidRPr="00566ABD">
        <w:rPr>
          <w:rFonts w:cs="Arial"/>
        </w:rPr>
        <w:tab/>
        <w:t>Institut für Parasitologie</w:t>
      </w:r>
    </w:p>
    <w:p w14:paraId="4E166A92" w14:textId="77777777" w:rsidR="00566ABD" w:rsidRPr="00566ABD" w:rsidRDefault="00566ABD" w:rsidP="00566ABD">
      <w:pPr>
        <w:ind w:left="708" w:firstLine="708"/>
        <w:jc w:val="left"/>
        <w:rPr>
          <w:rFonts w:cs="Arial"/>
        </w:rPr>
      </w:pPr>
      <w:r w:rsidRPr="00566ABD">
        <w:rPr>
          <w:rFonts w:cs="Arial"/>
        </w:rPr>
        <w:t>Department für Pathobiologie</w:t>
      </w:r>
    </w:p>
    <w:p w14:paraId="4D034379" w14:textId="77777777" w:rsidR="00566ABD" w:rsidRPr="00566ABD" w:rsidRDefault="00566ABD" w:rsidP="00566ABD">
      <w:pPr>
        <w:ind w:left="708" w:firstLine="708"/>
        <w:jc w:val="left"/>
        <w:rPr>
          <w:rFonts w:cs="Arial"/>
        </w:rPr>
      </w:pPr>
      <w:r w:rsidRPr="00566ABD">
        <w:rPr>
          <w:rFonts w:cs="Arial"/>
        </w:rPr>
        <w:t>Veterinärmedizinische Universität Wien</w:t>
      </w:r>
    </w:p>
    <w:p w14:paraId="11404A08" w14:textId="77777777" w:rsidR="00650C3B" w:rsidRPr="00B51BDE" w:rsidRDefault="00650C3B" w:rsidP="00650C3B">
      <w:pPr>
        <w:rPr>
          <w:rFonts w:cs="Arial"/>
        </w:rPr>
      </w:pPr>
    </w:p>
    <w:p w14:paraId="6A64DCE9" w14:textId="77777777" w:rsidR="00650C3B" w:rsidRPr="00B51BDE" w:rsidRDefault="00650C3B" w:rsidP="00650C3B">
      <w:pPr>
        <w:rPr>
          <w:rFonts w:cs="Arial"/>
        </w:rPr>
      </w:pPr>
    </w:p>
    <w:p w14:paraId="3A7BC5D7" w14:textId="77777777" w:rsidR="00650C3B" w:rsidRPr="00B51BDE" w:rsidRDefault="00650C3B" w:rsidP="00650C3B">
      <w:pPr>
        <w:rPr>
          <w:rFonts w:cs="Arial"/>
        </w:rPr>
      </w:pPr>
    </w:p>
    <w:p w14:paraId="396191DD" w14:textId="77777777" w:rsidR="00650C3B" w:rsidRPr="00B51BDE" w:rsidRDefault="00650C3B" w:rsidP="00650C3B">
      <w:pPr>
        <w:rPr>
          <w:rFonts w:cs="Arial"/>
        </w:rPr>
      </w:pPr>
    </w:p>
    <w:p w14:paraId="6F258D12" w14:textId="77777777" w:rsidR="00650C3B" w:rsidRPr="00B51BDE" w:rsidRDefault="00650C3B" w:rsidP="00650C3B">
      <w:pPr>
        <w:rPr>
          <w:rFonts w:cs="Arial"/>
        </w:rPr>
      </w:pPr>
    </w:p>
    <w:p w14:paraId="0EA1D7D0" w14:textId="77777777" w:rsidR="00650C3B" w:rsidRPr="00B51BDE" w:rsidRDefault="00650C3B" w:rsidP="00650C3B">
      <w:pPr>
        <w:rPr>
          <w:rFonts w:cs="Arial"/>
        </w:rPr>
      </w:pPr>
    </w:p>
    <w:p w14:paraId="71E10C2B" w14:textId="77777777" w:rsidR="00650C3B" w:rsidRPr="00B51BDE" w:rsidRDefault="00650C3B" w:rsidP="00650C3B">
      <w:pPr>
        <w:rPr>
          <w:rFonts w:cs="Arial"/>
        </w:rPr>
      </w:pPr>
      <w:proofErr w:type="spellStart"/>
      <w:r w:rsidRPr="00B51BDE">
        <w:rPr>
          <w:rFonts w:cs="Arial"/>
        </w:rPr>
        <w:t>Begutachter</w:t>
      </w:r>
      <w:r w:rsidR="00605AA6">
        <w:rPr>
          <w:rFonts w:cs="Arial"/>
        </w:rPr>
        <w:t>In</w:t>
      </w:r>
      <w:proofErr w:type="spellEnd"/>
      <w:r w:rsidRPr="00B51BDE">
        <w:rPr>
          <w:rFonts w:cs="Arial"/>
        </w:rPr>
        <w:t xml:space="preserve">: </w:t>
      </w:r>
    </w:p>
    <w:p w14:paraId="619CC402" w14:textId="77777777" w:rsidR="00650C3B" w:rsidRPr="00B51BDE" w:rsidRDefault="00650C3B" w:rsidP="00650C3B">
      <w:pPr>
        <w:rPr>
          <w:rFonts w:cs="Arial"/>
        </w:rPr>
      </w:pPr>
    </w:p>
    <w:p w14:paraId="56185A44" w14:textId="48A94DD5" w:rsidR="00650C3B" w:rsidRDefault="00650C3B" w:rsidP="00650C3B">
      <w:pPr>
        <w:rPr>
          <w:rFonts w:cs="Arial"/>
        </w:rPr>
      </w:pPr>
    </w:p>
    <w:p w14:paraId="221BCF74" w14:textId="1FF25E46" w:rsidR="000A13A5" w:rsidRDefault="000A13A5" w:rsidP="00650C3B">
      <w:pPr>
        <w:rPr>
          <w:rFonts w:cs="Arial"/>
        </w:rPr>
      </w:pPr>
    </w:p>
    <w:p w14:paraId="301761B2" w14:textId="0C0BC155" w:rsidR="000A13A5" w:rsidRDefault="000A13A5" w:rsidP="00650C3B">
      <w:pPr>
        <w:rPr>
          <w:rFonts w:cs="Arial"/>
        </w:rPr>
      </w:pPr>
    </w:p>
    <w:p w14:paraId="3A04A149" w14:textId="766D8E03" w:rsidR="000A13A5" w:rsidRPr="000A13A5" w:rsidRDefault="000A13A5" w:rsidP="00650C3B">
      <w:pPr>
        <w:rPr>
          <w:rFonts w:cs="Arial"/>
          <w:u w:val="single"/>
        </w:rPr>
      </w:pPr>
      <w:r w:rsidRPr="000A13A5">
        <w:rPr>
          <w:rFonts w:cs="Arial"/>
          <w:u w:val="single"/>
        </w:rPr>
        <w:t>Eigenständigkeitserklärung</w:t>
      </w:r>
    </w:p>
    <w:p w14:paraId="3DE5A414" w14:textId="5450395A" w:rsidR="000A13A5" w:rsidRDefault="000A13A5" w:rsidP="00DC5EE0">
      <w:pPr>
        <w:spacing w:before="60" w:after="60" w:line="288" w:lineRule="auto"/>
        <w:jc w:val="left"/>
        <w:rPr>
          <w:rFonts w:cs="Arial"/>
        </w:rPr>
      </w:pPr>
      <w:r w:rsidRPr="000A13A5">
        <w:rPr>
          <w:rFonts w:cs="Arial"/>
        </w:rPr>
        <w:t>Hiermit erkläre ich, dass ich die vor</w:t>
      </w:r>
      <w:r w:rsidR="00DC5EE0">
        <w:rPr>
          <w:rFonts w:cs="Arial"/>
        </w:rPr>
        <w:t>gelegte</w:t>
      </w:r>
      <w:r w:rsidRPr="000A13A5">
        <w:rPr>
          <w:rFonts w:cs="Arial"/>
        </w:rPr>
        <w:t xml:space="preserve"> Arbeit selbstständig verfasst und keine anderen als die angegebenen Quellen und Hilfsmittel benutzt habe</w:t>
      </w:r>
      <w:r w:rsidR="00DC5EE0">
        <w:rPr>
          <w:rFonts w:cs="Arial"/>
        </w:rPr>
        <w:t>.</w:t>
      </w:r>
      <w:r w:rsidR="00DC5EE0" w:rsidRPr="00DC5EE0">
        <w:rPr>
          <w:rFonts w:cs="Arial"/>
        </w:rPr>
        <w:t xml:space="preserve"> </w:t>
      </w:r>
      <w:r w:rsidR="00DC5EE0" w:rsidRPr="000A13A5">
        <w:rPr>
          <w:rFonts w:cs="Arial"/>
        </w:rPr>
        <w:t>Alle übernommenen Textstellen aus fremden Quellen wurden kenntlich gemacht.</w:t>
      </w:r>
    </w:p>
    <w:p w14:paraId="36A265D8" w14:textId="3FA46025" w:rsidR="00DC5EE0" w:rsidRPr="00DC5EE0" w:rsidRDefault="00DC5EE0" w:rsidP="00DC5EE0">
      <w:pPr>
        <w:spacing w:before="60" w:after="60" w:line="288" w:lineRule="auto"/>
        <w:jc w:val="left"/>
        <w:rPr>
          <w:rFonts w:cs="Arial"/>
        </w:rPr>
      </w:pPr>
      <w:r>
        <w:rPr>
          <w:rFonts w:cs="Arial"/>
        </w:rPr>
        <w:t>Ich habe</w:t>
      </w:r>
      <w:r w:rsidRPr="00DC5EE0">
        <w:rPr>
          <w:rFonts w:cs="Arial"/>
        </w:rPr>
        <w:t xml:space="preserve"> die entscheidenden Arbeiten selbst durchgeführt und alle zuarbeitend Tätigen mit ihrem Beitrag zur Arbeit angeführt</w:t>
      </w:r>
      <w:r>
        <w:rPr>
          <w:rFonts w:cs="Arial"/>
        </w:rPr>
        <w:t>.</w:t>
      </w:r>
    </w:p>
    <w:p w14:paraId="6E456ABC" w14:textId="2C495AC4" w:rsidR="00DC5EE0" w:rsidRDefault="00DC5EE0" w:rsidP="00DC5EE0">
      <w:pPr>
        <w:spacing w:before="60" w:after="60" w:line="288" w:lineRule="auto"/>
        <w:jc w:val="left"/>
        <w:rPr>
          <w:rFonts w:cs="Arial"/>
        </w:rPr>
      </w:pPr>
      <w:r>
        <w:rPr>
          <w:rFonts w:cs="Arial"/>
        </w:rPr>
        <w:t>D</w:t>
      </w:r>
      <w:r w:rsidRPr="00DC5EE0">
        <w:rPr>
          <w:rFonts w:cs="Arial"/>
        </w:rPr>
        <w:t>ie</w:t>
      </w:r>
      <w:r>
        <w:rPr>
          <w:rFonts w:cs="Arial"/>
        </w:rPr>
        <w:t xml:space="preserve"> vorliegende</w:t>
      </w:r>
      <w:r w:rsidRPr="00DC5EE0">
        <w:rPr>
          <w:rFonts w:cs="Arial"/>
        </w:rPr>
        <w:t xml:space="preserve"> Arbeit </w:t>
      </w:r>
      <w:r>
        <w:rPr>
          <w:rFonts w:cs="Arial"/>
        </w:rPr>
        <w:t xml:space="preserve">wurde </w:t>
      </w:r>
      <w:r w:rsidRPr="00DC5EE0">
        <w:rPr>
          <w:rFonts w:cs="Arial"/>
        </w:rPr>
        <w:t>nicht an anderer Stelle eingereicht oder veröffentlicht.</w:t>
      </w:r>
    </w:p>
    <w:p w14:paraId="50A27797" w14:textId="03D2BC71" w:rsidR="000A13A5" w:rsidRDefault="000A13A5" w:rsidP="00DC5EE0">
      <w:pPr>
        <w:spacing w:before="60" w:after="60" w:line="288" w:lineRule="auto"/>
        <w:jc w:val="left"/>
        <w:rPr>
          <w:rFonts w:cs="Arial"/>
        </w:rPr>
      </w:pPr>
    </w:p>
    <w:p w14:paraId="4693F3B2" w14:textId="77777777" w:rsidR="000A13A5" w:rsidRDefault="000A13A5" w:rsidP="00DC5EE0">
      <w:pPr>
        <w:spacing w:before="60" w:after="60" w:line="288" w:lineRule="auto"/>
        <w:jc w:val="left"/>
        <w:rPr>
          <w:rFonts w:cs="Arial"/>
        </w:rPr>
      </w:pPr>
    </w:p>
    <w:p w14:paraId="7404352F" w14:textId="77777777" w:rsidR="000A13A5" w:rsidRPr="000A13A5" w:rsidRDefault="000A13A5" w:rsidP="000A13A5">
      <w:pPr>
        <w:spacing w:before="0" w:after="0" w:line="240" w:lineRule="auto"/>
        <w:jc w:val="left"/>
        <w:rPr>
          <w:rFonts w:cs="Arial"/>
        </w:rPr>
      </w:pPr>
    </w:p>
    <w:p w14:paraId="443C132B" w14:textId="77777777" w:rsidR="000A13A5" w:rsidRDefault="000A13A5" w:rsidP="000A13A5">
      <w:pPr>
        <w:spacing w:before="0" w:after="0" w:line="240" w:lineRule="auto"/>
        <w:jc w:val="left"/>
        <w:rPr>
          <w:rFonts w:cs="Arial"/>
        </w:rPr>
      </w:pPr>
      <w:r w:rsidRPr="000A13A5">
        <w:rPr>
          <w:rFonts w:cs="Arial"/>
        </w:rPr>
        <w:t>[Ort], den [TT.MM.JJJJ]</w:t>
      </w:r>
      <w:r>
        <w:rPr>
          <w:rFonts w:cs="Arial"/>
        </w:rPr>
        <w:tab/>
      </w:r>
      <w:r>
        <w:rPr>
          <w:rFonts w:cs="Arial"/>
        </w:rPr>
        <w:tab/>
      </w:r>
      <w:r w:rsidRPr="000A13A5">
        <w:rPr>
          <w:rFonts w:cs="Arial"/>
        </w:rPr>
        <w:t>[Name]</w:t>
      </w:r>
    </w:p>
    <w:p w14:paraId="669D3FBF" w14:textId="77777777" w:rsidR="000A13A5" w:rsidRDefault="000A13A5" w:rsidP="000A13A5">
      <w:pPr>
        <w:spacing w:before="0" w:after="0" w:line="240" w:lineRule="auto"/>
        <w:jc w:val="left"/>
        <w:rPr>
          <w:rFonts w:cs="Arial"/>
        </w:rPr>
      </w:pPr>
    </w:p>
    <w:p w14:paraId="4E9106A7" w14:textId="77777777" w:rsidR="000A13A5" w:rsidRDefault="000A13A5" w:rsidP="000A13A5">
      <w:pPr>
        <w:spacing w:before="0" w:after="0" w:line="240" w:lineRule="auto"/>
        <w:jc w:val="left"/>
        <w:rPr>
          <w:rFonts w:cs="Arial"/>
        </w:rPr>
      </w:pPr>
    </w:p>
    <w:p w14:paraId="7F4BBEDD" w14:textId="39A37374" w:rsidR="00527313" w:rsidRDefault="00527313" w:rsidP="000A13A5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6AC4DC5" w14:textId="77777777" w:rsidR="00527313" w:rsidRDefault="00527313" w:rsidP="00527313">
      <w:pPr>
        <w:pStyle w:val="Sana1"/>
        <w:numPr>
          <w:ilvl w:val="0"/>
          <w:numId w:val="0"/>
        </w:numPr>
        <w:ind w:left="391" w:hanging="391"/>
      </w:pPr>
      <w:r>
        <w:lastRenderedPageBreak/>
        <w:t>ZUSAMMENFASSUNG</w:t>
      </w:r>
    </w:p>
    <w:p w14:paraId="3B3033EA" w14:textId="77777777" w:rsidR="00527313" w:rsidRDefault="00527313" w:rsidP="00527313">
      <w:r>
        <w:t>[200-250 Wörter]</w:t>
      </w:r>
    </w:p>
    <w:p w14:paraId="43447E6F" w14:textId="77777777" w:rsidR="00527313" w:rsidRDefault="00527313" w:rsidP="00527313"/>
    <w:p w14:paraId="35B34DC7" w14:textId="77777777" w:rsidR="00527313" w:rsidRDefault="00527313" w:rsidP="00527313">
      <w:pPr>
        <w:pStyle w:val="Sana1"/>
        <w:numPr>
          <w:ilvl w:val="0"/>
          <w:numId w:val="0"/>
        </w:numPr>
        <w:ind w:left="391" w:hanging="391"/>
      </w:pPr>
      <w:r>
        <w:t>ABSTRACT</w:t>
      </w:r>
    </w:p>
    <w:p w14:paraId="3ABBA2E3" w14:textId="77777777" w:rsidR="00527313" w:rsidRDefault="00527313" w:rsidP="00527313">
      <w:r>
        <w:t>[200-250 Wörter; sollte inhaltlich gleich mit der Zusammenfassung sein]</w:t>
      </w:r>
    </w:p>
    <w:p w14:paraId="68EEA7E8" w14:textId="77777777" w:rsidR="00650C3B" w:rsidRPr="001B0EAB" w:rsidRDefault="00650C3B" w:rsidP="00650C3B">
      <w:pPr>
        <w:rPr>
          <w:rFonts w:cs="Arial"/>
        </w:rPr>
      </w:pPr>
    </w:p>
    <w:p w14:paraId="17E60E29" w14:textId="77777777" w:rsidR="00650C3B" w:rsidRDefault="00650C3B" w:rsidP="00A11D4B"/>
    <w:p w14:paraId="6FBA07B2" w14:textId="77777777" w:rsidR="00650C3B" w:rsidRDefault="00650C3B" w:rsidP="00A11D4B">
      <w:pPr>
        <w:sectPr w:rsidR="00650C3B" w:rsidSect="00733AE5">
          <w:headerReference w:type="default" r:id="rId12"/>
          <w:footerReference w:type="default" r:id="rId13"/>
          <w:pgSz w:w="11906" w:h="16838"/>
          <w:pgMar w:top="1985" w:right="1134" w:bottom="1985" w:left="1701" w:header="709" w:footer="709" w:gutter="0"/>
          <w:cols w:space="708"/>
          <w:docGrid w:linePitch="360"/>
        </w:sectPr>
      </w:pPr>
    </w:p>
    <w:p w14:paraId="4EC61879" w14:textId="77777777" w:rsidR="00650C3B" w:rsidRDefault="00650C3B" w:rsidP="00784DAC">
      <w:pPr>
        <w:jc w:val="left"/>
        <w:rPr>
          <w:rFonts w:cs="Arial"/>
          <w:b/>
        </w:rPr>
      </w:pPr>
      <w:commentRangeStart w:id="1"/>
      <w:r w:rsidRPr="00855E50">
        <w:rPr>
          <w:rFonts w:cs="Arial"/>
          <w:b/>
        </w:rPr>
        <w:t>INHALTSVERZEICHNIS</w:t>
      </w:r>
      <w:commentRangeEnd w:id="1"/>
      <w:r w:rsidR="00DC5EE0">
        <w:rPr>
          <w:rStyle w:val="Kommentarzeichen"/>
        </w:rPr>
        <w:commentReference w:id="1"/>
      </w:r>
    </w:p>
    <w:p w14:paraId="20A5A783" w14:textId="77777777" w:rsidR="00855E50" w:rsidRPr="00855E50" w:rsidRDefault="00855E50" w:rsidP="00650C3B">
      <w:pPr>
        <w:jc w:val="center"/>
        <w:rPr>
          <w:rFonts w:cs="Arial"/>
          <w:b/>
        </w:rPr>
      </w:pPr>
    </w:p>
    <w:p w14:paraId="0E17FFFE" w14:textId="77777777" w:rsidR="00303E3C" w:rsidRDefault="00855E50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t "Sana1;1;Sana2;2;Sana3;3;Sana4;4;Sana5;5;Sana6;6;Sana7;7" </w:instrText>
      </w:r>
      <w:r>
        <w:fldChar w:fldCharType="separate"/>
      </w:r>
      <w:hyperlink w:anchor="_Toc421179539" w:history="1">
        <w:r w:rsidR="00303E3C" w:rsidRPr="00AC31D0">
          <w:rPr>
            <w:rStyle w:val="Hyperlink"/>
            <w:noProof/>
          </w:rPr>
          <w:t>1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Einleitung und Fragestellung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39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1</w:t>
        </w:r>
        <w:r w:rsidR="00303E3C">
          <w:rPr>
            <w:noProof/>
            <w:webHidden/>
          </w:rPr>
          <w:fldChar w:fldCharType="end"/>
        </w:r>
      </w:hyperlink>
    </w:p>
    <w:p w14:paraId="49C47DFA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40" w:history="1">
        <w:r w:rsidR="00303E3C" w:rsidRPr="00AC31D0">
          <w:rPr>
            <w:rStyle w:val="Hyperlink"/>
            <w:noProof/>
          </w:rPr>
          <w:t>2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Literaturübersicht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0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2</w:t>
        </w:r>
        <w:r w:rsidR="00303E3C">
          <w:rPr>
            <w:noProof/>
            <w:webHidden/>
          </w:rPr>
          <w:fldChar w:fldCharType="end"/>
        </w:r>
      </w:hyperlink>
    </w:p>
    <w:p w14:paraId="1221BD55" w14:textId="77777777" w:rsidR="00303E3C" w:rsidRDefault="008A7C58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21179541" w:history="1">
        <w:r w:rsidR="00303E3C" w:rsidRPr="00AC31D0">
          <w:rPr>
            <w:rStyle w:val="Hyperlink"/>
            <w:noProof/>
          </w:rPr>
          <w:t>2.1.</w:t>
        </w:r>
        <w:r w:rsidR="00303E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Taxonomie und Biologie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1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2</w:t>
        </w:r>
        <w:r w:rsidR="00303E3C">
          <w:rPr>
            <w:noProof/>
            <w:webHidden/>
          </w:rPr>
          <w:fldChar w:fldCharType="end"/>
        </w:r>
      </w:hyperlink>
    </w:p>
    <w:p w14:paraId="336933BB" w14:textId="77777777" w:rsidR="00303E3C" w:rsidRDefault="008A7C58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421179542" w:history="1">
        <w:r w:rsidR="00303E3C" w:rsidRPr="00AC31D0">
          <w:rPr>
            <w:rStyle w:val="Hyperlink"/>
            <w:noProof/>
          </w:rPr>
          <w:t>2.1.1.</w:t>
        </w:r>
        <w:r w:rsidR="00303E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Taxonomische Einordnung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2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2</w:t>
        </w:r>
        <w:r w:rsidR="00303E3C">
          <w:rPr>
            <w:noProof/>
            <w:webHidden/>
          </w:rPr>
          <w:fldChar w:fldCharType="end"/>
        </w:r>
      </w:hyperlink>
    </w:p>
    <w:p w14:paraId="65F25C35" w14:textId="77777777" w:rsidR="00303E3C" w:rsidRDefault="008A7C58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21179543" w:history="1">
        <w:r w:rsidR="00303E3C" w:rsidRPr="00AC31D0">
          <w:rPr>
            <w:rStyle w:val="Hyperlink"/>
            <w:noProof/>
          </w:rPr>
          <w:t>2.2.</w:t>
        </w:r>
        <w:r w:rsidR="00303E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Epidemiologie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3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2</w:t>
        </w:r>
        <w:r w:rsidR="00303E3C">
          <w:rPr>
            <w:noProof/>
            <w:webHidden/>
          </w:rPr>
          <w:fldChar w:fldCharType="end"/>
        </w:r>
      </w:hyperlink>
    </w:p>
    <w:p w14:paraId="1DC83DD7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44" w:history="1">
        <w:r w:rsidR="00303E3C" w:rsidRPr="00AC31D0">
          <w:rPr>
            <w:rStyle w:val="Hyperlink"/>
            <w:noProof/>
          </w:rPr>
          <w:t>3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Tiere, Material und Methodik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4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3</w:t>
        </w:r>
        <w:r w:rsidR="00303E3C">
          <w:rPr>
            <w:noProof/>
            <w:webHidden/>
          </w:rPr>
          <w:fldChar w:fldCharType="end"/>
        </w:r>
      </w:hyperlink>
    </w:p>
    <w:p w14:paraId="25F919C1" w14:textId="77777777" w:rsidR="00303E3C" w:rsidRDefault="008A7C58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21179545" w:history="1">
        <w:r w:rsidR="00303E3C" w:rsidRPr="00AC31D0">
          <w:rPr>
            <w:rStyle w:val="Hyperlink"/>
            <w:noProof/>
          </w:rPr>
          <w:t>3.1.</w:t>
        </w:r>
        <w:r w:rsidR="00303E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Betriebe und Tiermaterial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5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3</w:t>
        </w:r>
        <w:r w:rsidR="00303E3C">
          <w:rPr>
            <w:noProof/>
            <w:webHidden/>
          </w:rPr>
          <w:fldChar w:fldCharType="end"/>
        </w:r>
      </w:hyperlink>
    </w:p>
    <w:p w14:paraId="605DC0E0" w14:textId="77777777" w:rsidR="00303E3C" w:rsidRDefault="008A7C58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421179546" w:history="1">
        <w:r w:rsidR="00303E3C" w:rsidRPr="00AC31D0">
          <w:rPr>
            <w:rStyle w:val="Hyperlink"/>
            <w:noProof/>
          </w:rPr>
          <w:t>3.1.1.</w:t>
        </w:r>
        <w:r w:rsidR="00303E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XX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6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3</w:t>
        </w:r>
        <w:r w:rsidR="00303E3C">
          <w:rPr>
            <w:noProof/>
            <w:webHidden/>
          </w:rPr>
          <w:fldChar w:fldCharType="end"/>
        </w:r>
      </w:hyperlink>
    </w:p>
    <w:p w14:paraId="07BD4152" w14:textId="77777777" w:rsidR="00303E3C" w:rsidRDefault="008A7C58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21179547" w:history="1">
        <w:r w:rsidR="00303E3C" w:rsidRPr="00AC31D0">
          <w:rPr>
            <w:rStyle w:val="Hyperlink"/>
            <w:noProof/>
          </w:rPr>
          <w:t>3.2.</w:t>
        </w:r>
        <w:r w:rsidR="00303E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Methodik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7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3</w:t>
        </w:r>
        <w:r w:rsidR="00303E3C">
          <w:rPr>
            <w:noProof/>
            <w:webHidden/>
          </w:rPr>
          <w:fldChar w:fldCharType="end"/>
        </w:r>
      </w:hyperlink>
    </w:p>
    <w:p w14:paraId="027FA881" w14:textId="77777777" w:rsidR="00303E3C" w:rsidRDefault="008A7C58">
      <w:pPr>
        <w:pStyle w:val="Verzeichnis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421179548" w:history="1">
        <w:r w:rsidR="00303E3C" w:rsidRPr="00AC31D0">
          <w:rPr>
            <w:rStyle w:val="Hyperlink"/>
            <w:noProof/>
          </w:rPr>
          <w:t>3.2.1.</w:t>
        </w:r>
        <w:r w:rsidR="00303E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XX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8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3</w:t>
        </w:r>
        <w:r w:rsidR="00303E3C">
          <w:rPr>
            <w:noProof/>
            <w:webHidden/>
          </w:rPr>
          <w:fldChar w:fldCharType="end"/>
        </w:r>
      </w:hyperlink>
    </w:p>
    <w:p w14:paraId="76701BCD" w14:textId="77777777" w:rsidR="00303E3C" w:rsidRDefault="008A7C58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21179549" w:history="1">
        <w:r w:rsidR="00303E3C" w:rsidRPr="00AC31D0">
          <w:rPr>
            <w:rStyle w:val="Hyperlink"/>
            <w:noProof/>
          </w:rPr>
          <w:t>3.3.</w:t>
        </w:r>
        <w:r w:rsidR="00303E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Statistik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49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3</w:t>
        </w:r>
        <w:r w:rsidR="00303E3C">
          <w:rPr>
            <w:noProof/>
            <w:webHidden/>
          </w:rPr>
          <w:fldChar w:fldCharType="end"/>
        </w:r>
      </w:hyperlink>
    </w:p>
    <w:p w14:paraId="45E7777E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50" w:history="1">
        <w:r w:rsidR="00303E3C" w:rsidRPr="00AC31D0">
          <w:rPr>
            <w:rStyle w:val="Hyperlink"/>
            <w:noProof/>
          </w:rPr>
          <w:t>4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Ergebnisse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0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4</w:t>
        </w:r>
        <w:r w:rsidR="00303E3C">
          <w:rPr>
            <w:noProof/>
            <w:webHidden/>
          </w:rPr>
          <w:fldChar w:fldCharType="end"/>
        </w:r>
      </w:hyperlink>
    </w:p>
    <w:p w14:paraId="5BDFFC75" w14:textId="77777777" w:rsidR="00303E3C" w:rsidRDefault="008A7C58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 w:eastAsia="en-GB"/>
        </w:rPr>
      </w:pPr>
      <w:hyperlink w:anchor="_Toc421179551" w:history="1">
        <w:r w:rsidR="00303E3C" w:rsidRPr="00AC31D0">
          <w:rPr>
            <w:rStyle w:val="Hyperlink"/>
            <w:noProof/>
          </w:rPr>
          <w:t>4.1.</w:t>
        </w:r>
        <w:r w:rsidR="00303E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XXX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1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4</w:t>
        </w:r>
        <w:r w:rsidR="00303E3C">
          <w:rPr>
            <w:noProof/>
            <w:webHidden/>
          </w:rPr>
          <w:fldChar w:fldCharType="end"/>
        </w:r>
      </w:hyperlink>
    </w:p>
    <w:p w14:paraId="3AE4EC9F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52" w:history="1">
        <w:r w:rsidR="00303E3C" w:rsidRPr="00AC31D0">
          <w:rPr>
            <w:rStyle w:val="Hyperlink"/>
            <w:noProof/>
          </w:rPr>
          <w:t>5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Diskussion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2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5</w:t>
        </w:r>
        <w:r w:rsidR="00303E3C">
          <w:rPr>
            <w:noProof/>
            <w:webHidden/>
          </w:rPr>
          <w:fldChar w:fldCharType="end"/>
        </w:r>
      </w:hyperlink>
    </w:p>
    <w:p w14:paraId="7B565A9D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53" w:history="1">
        <w:r w:rsidR="00303E3C" w:rsidRPr="00AC31D0">
          <w:rPr>
            <w:rStyle w:val="Hyperlink"/>
            <w:noProof/>
          </w:rPr>
          <w:t>6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Zusammenfassung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3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6</w:t>
        </w:r>
        <w:r w:rsidR="00303E3C">
          <w:rPr>
            <w:noProof/>
            <w:webHidden/>
          </w:rPr>
          <w:fldChar w:fldCharType="end"/>
        </w:r>
      </w:hyperlink>
    </w:p>
    <w:p w14:paraId="3ADF247C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54" w:history="1">
        <w:r w:rsidR="00303E3C" w:rsidRPr="00AC31D0">
          <w:rPr>
            <w:rStyle w:val="Hyperlink"/>
            <w:noProof/>
            <w:lang w:val="en-GB"/>
          </w:rPr>
          <w:t>7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  <w:lang w:val="en-GB"/>
          </w:rPr>
          <w:t>Summary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4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7</w:t>
        </w:r>
        <w:r w:rsidR="00303E3C">
          <w:rPr>
            <w:noProof/>
            <w:webHidden/>
          </w:rPr>
          <w:fldChar w:fldCharType="end"/>
        </w:r>
      </w:hyperlink>
    </w:p>
    <w:p w14:paraId="1D876ECF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55" w:history="1">
        <w:r w:rsidR="00303E3C" w:rsidRPr="00AC31D0">
          <w:rPr>
            <w:rStyle w:val="Hyperlink"/>
            <w:noProof/>
            <w:lang w:val="en-GB"/>
          </w:rPr>
          <w:t>8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  <w:lang w:val="en-GB"/>
          </w:rPr>
          <w:t>Literaturverzeich</w:t>
        </w:r>
        <w:r w:rsidR="00303E3C" w:rsidRPr="00AC31D0">
          <w:rPr>
            <w:rStyle w:val="Hyperlink"/>
            <w:noProof/>
          </w:rPr>
          <w:t>nis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5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8</w:t>
        </w:r>
        <w:r w:rsidR="00303E3C">
          <w:rPr>
            <w:noProof/>
            <w:webHidden/>
          </w:rPr>
          <w:fldChar w:fldCharType="end"/>
        </w:r>
      </w:hyperlink>
    </w:p>
    <w:p w14:paraId="6FB2B2CB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56" w:history="1">
        <w:r w:rsidR="00303E3C" w:rsidRPr="00AC31D0">
          <w:rPr>
            <w:rStyle w:val="Hyperlink"/>
            <w:noProof/>
          </w:rPr>
          <w:t>9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Abbildungs- und Tabellenverzeichnis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6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9</w:t>
        </w:r>
        <w:r w:rsidR="00303E3C">
          <w:rPr>
            <w:noProof/>
            <w:webHidden/>
          </w:rPr>
          <w:fldChar w:fldCharType="end"/>
        </w:r>
      </w:hyperlink>
    </w:p>
    <w:p w14:paraId="35820D68" w14:textId="77777777" w:rsidR="00303E3C" w:rsidRDefault="008A7C58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GB" w:eastAsia="en-GB"/>
        </w:rPr>
      </w:pPr>
      <w:hyperlink w:anchor="_Toc421179557" w:history="1">
        <w:r w:rsidR="00303E3C" w:rsidRPr="00AC31D0">
          <w:rPr>
            <w:rStyle w:val="Hyperlink"/>
            <w:noProof/>
          </w:rPr>
          <w:t>10.</w:t>
        </w:r>
        <w:r w:rsidR="00303E3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303E3C" w:rsidRPr="00AC31D0">
          <w:rPr>
            <w:rStyle w:val="Hyperlink"/>
            <w:noProof/>
          </w:rPr>
          <w:t>Anhang</w:t>
        </w:r>
        <w:r w:rsidR="00303E3C">
          <w:rPr>
            <w:noProof/>
            <w:webHidden/>
          </w:rPr>
          <w:tab/>
        </w:r>
        <w:r w:rsidR="00303E3C">
          <w:rPr>
            <w:noProof/>
            <w:webHidden/>
          </w:rPr>
          <w:fldChar w:fldCharType="begin"/>
        </w:r>
        <w:r w:rsidR="00303E3C">
          <w:rPr>
            <w:noProof/>
            <w:webHidden/>
          </w:rPr>
          <w:instrText xml:space="preserve"> PAGEREF _Toc421179557 \h </w:instrText>
        </w:r>
        <w:r w:rsidR="00303E3C">
          <w:rPr>
            <w:noProof/>
            <w:webHidden/>
          </w:rPr>
        </w:r>
        <w:r w:rsidR="00303E3C">
          <w:rPr>
            <w:noProof/>
            <w:webHidden/>
          </w:rPr>
          <w:fldChar w:fldCharType="separate"/>
        </w:r>
        <w:r w:rsidR="00303E3C">
          <w:rPr>
            <w:noProof/>
            <w:webHidden/>
          </w:rPr>
          <w:t>10</w:t>
        </w:r>
        <w:r w:rsidR="00303E3C">
          <w:rPr>
            <w:noProof/>
            <w:webHidden/>
          </w:rPr>
          <w:fldChar w:fldCharType="end"/>
        </w:r>
      </w:hyperlink>
    </w:p>
    <w:p w14:paraId="59492BC4" w14:textId="77777777" w:rsidR="00650C3B" w:rsidRDefault="00855E50" w:rsidP="00650C3B">
      <w:r>
        <w:fldChar w:fldCharType="end"/>
      </w:r>
    </w:p>
    <w:p w14:paraId="6720E800" w14:textId="77777777" w:rsidR="00650C3B" w:rsidRDefault="00650C3B" w:rsidP="00A11D4B"/>
    <w:p w14:paraId="316774B1" w14:textId="77777777" w:rsidR="00784DAC" w:rsidRDefault="00784DAC" w:rsidP="00A11D4B">
      <w:pPr>
        <w:sectPr w:rsidR="00784DAC" w:rsidSect="005E2AB5"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</w:p>
    <w:p w14:paraId="10744046" w14:textId="5AC8A736" w:rsidR="00650C3B" w:rsidRDefault="00784DAC" w:rsidP="00784DAC">
      <w:pPr>
        <w:pStyle w:val="Sana1"/>
      </w:pPr>
      <w:commentRangeStart w:id="2"/>
      <w:r>
        <w:t>Abkürzungsverzeichnis</w:t>
      </w:r>
      <w:commentRangeEnd w:id="2"/>
      <w:r>
        <w:rPr>
          <w:rStyle w:val="Kommentarzeichen"/>
          <w:rFonts w:cs="Times New Roman"/>
          <w:b w:val="0"/>
        </w:rPr>
        <w:commentReference w:id="2"/>
      </w:r>
    </w:p>
    <w:p w14:paraId="6C67AE62" w14:textId="77777777" w:rsidR="00784DAC" w:rsidRDefault="00784DAC" w:rsidP="00A11D4B"/>
    <w:p w14:paraId="636D3880" w14:textId="77777777" w:rsidR="00784DAC" w:rsidRDefault="00784DAC" w:rsidP="00A11D4B"/>
    <w:p w14:paraId="5629C727" w14:textId="56D278B2" w:rsidR="00784DAC" w:rsidRDefault="00784DAC" w:rsidP="00A11D4B">
      <w:pPr>
        <w:sectPr w:rsidR="00784DAC" w:rsidSect="005E2AB5">
          <w:pgSz w:w="11906" w:h="16838"/>
          <w:pgMar w:top="1985" w:right="1134" w:bottom="1985" w:left="1701" w:header="708" w:footer="708" w:gutter="0"/>
          <w:cols w:space="708"/>
          <w:docGrid w:linePitch="360"/>
        </w:sectPr>
      </w:pPr>
    </w:p>
    <w:p w14:paraId="2D8EC081" w14:textId="77777777" w:rsidR="00650C3B" w:rsidRPr="00A11D4B" w:rsidRDefault="00650C3B" w:rsidP="00A11D4B">
      <w:pPr>
        <w:pStyle w:val="Sana1"/>
      </w:pPr>
      <w:bookmarkStart w:id="3" w:name="_Toc194927008"/>
      <w:bookmarkStart w:id="4" w:name="_Toc195418658"/>
      <w:bookmarkStart w:id="5" w:name="_Toc421179539"/>
      <w:r w:rsidRPr="00A11D4B">
        <w:t>Einleitung</w:t>
      </w:r>
      <w:bookmarkEnd w:id="3"/>
      <w:bookmarkEnd w:id="4"/>
      <w:r w:rsidR="00433171" w:rsidRPr="00A11D4B">
        <w:t xml:space="preserve"> und Fragestellung</w:t>
      </w:r>
      <w:bookmarkEnd w:id="5"/>
    </w:p>
    <w:p w14:paraId="587BE21D" w14:textId="77777777" w:rsidR="00650C3B" w:rsidRPr="0024635D" w:rsidRDefault="00650C3B" w:rsidP="005021CB"/>
    <w:p w14:paraId="239E56CB" w14:textId="77777777" w:rsidR="001048BD" w:rsidRPr="001048BD" w:rsidRDefault="001048BD" w:rsidP="00A11D4B">
      <w:pPr>
        <w:pStyle w:val="Sana1"/>
      </w:pPr>
      <w:bookmarkStart w:id="6" w:name="_Toc421179540"/>
      <w:r>
        <w:t>Literaturübersicht</w:t>
      </w:r>
      <w:bookmarkEnd w:id="6"/>
    </w:p>
    <w:p w14:paraId="0C745E93" w14:textId="77777777" w:rsidR="00855E50" w:rsidRDefault="00855E50" w:rsidP="005021CB"/>
    <w:p w14:paraId="675CE30D" w14:textId="77777777" w:rsidR="00650C3B" w:rsidRPr="00450F1A" w:rsidRDefault="001048BD" w:rsidP="00450F1A">
      <w:pPr>
        <w:pStyle w:val="Sana2"/>
        <w:numPr>
          <w:ilvl w:val="1"/>
          <w:numId w:val="16"/>
        </w:numPr>
      </w:pPr>
      <w:bookmarkStart w:id="7" w:name="_Toc421179541"/>
      <w:r w:rsidRPr="00450F1A">
        <w:t>Taxonomie und Biologie</w:t>
      </w:r>
      <w:bookmarkEnd w:id="7"/>
    </w:p>
    <w:p w14:paraId="717F45A8" w14:textId="77777777" w:rsidR="001048BD" w:rsidRDefault="001048BD" w:rsidP="00E968D2">
      <w:pPr>
        <w:pStyle w:val="Sana3"/>
      </w:pPr>
      <w:bookmarkStart w:id="8" w:name="_Toc421179542"/>
      <w:r>
        <w:t>Taxonomische Einordnung</w:t>
      </w:r>
      <w:bookmarkEnd w:id="8"/>
    </w:p>
    <w:p w14:paraId="3AA0395D" w14:textId="77777777" w:rsidR="001048BD" w:rsidRDefault="001048BD" w:rsidP="005021CB"/>
    <w:p w14:paraId="2FC57E07" w14:textId="77777777" w:rsidR="001048BD" w:rsidRDefault="001048BD" w:rsidP="005021CB"/>
    <w:p w14:paraId="468092D5" w14:textId="77777777" w:rsidR="001048BD" w:rsidRDefault="001048BD" w:rsidP="00450F1A">
      <w:pPr>
        <w:pStyle w:val="Sana2"/>
      </w:pPr>
      <w:bookmarkStart w:id="9" w:name="_Toc421179543"/>
      <w:r>
        <w:t>Epidemiologie</w:t>
      </w:r>
      <w:bookmarkEnd w:id="9"/>
    </w:p>
    <w:p w14:paraId="4D8DC95F" w14:textId="77777777" w:rsidR="001048BD" w:rsidRDefault="001048BD" w:rsidP="005021CB"/>
    <w:p w14:paraId="5373331A" w14:textId="77777777" w:rsidR="00650C3B" w:rsidRPr="00E968D2" w:rsidRDefault="0082724C" w:rsidP="00F0001A">
      <w:pPr>
        <w:pStyle w:val="Sana1"/>
      </w:pPr>
      <w:bookmarkStart w:id="10" w:name="_Toc194927083"/>
      <w:bookmarkStart w:id="11" w:name="_Toc195418701"/>
      <w:bookmarkStart w:id="12" w:name="_Toc421179544"/>
      <w:r>
        <w:t xml:space="preserve">Tiere, </w:t>
      </w:r>
      <w:r w:rsidR="00650C3B" w:rsidRPr="00E968D2">
        <w:t>Material und Method</w:t>
      </w:r>
      <w:bookmarkStart w:id="13" w:name="_Toc194927084"/>
      <w:bookmarkEnd w:id="10"/>
      <w:bookmarkEnd w:id="11"/>
      <w:bookmarkEnd w:id="13"/>
      <w:r>
        <w:t>ik</w:t>
      </w:r>
      <w:bookmarkEnd w:id="12"/>
    </w:p>
    <w:p w14:paraId="057C5460" w14:textId="77777777" w:rsidR="00F0001A" w:rsidRPr="00F0001A" w:rsidRDefault="00650C3B" w:rsidP="00450F1A">
      <w:pPr>
        <w:pStyle w:val="Sana2"/>
      </w:pPr>
      <w:bookmarkStart w:id="14" w:name="_Toc194927085"/>
      <w:bookmarkStart w:id="15" w:name="_Toc195418702"/>
      <w:bookmarkStart w:id="16" w:name="_Toc421179545"/>
      <w:r w:rsidRPr="00155903">
        <w:t>Betriebe und Tiermaterial</w:t>
      </w:r>
      <w:bookmarkStart w:id="17" w:name="_Toc194927086"/>
      <w:bookmarkEnd w:id="14"/>
      <w:bookmarkEnd w:id="15"/>
      <w:bookmarkEnd w:id="16"/>
      <w:bookmarkEnd w:id="17"/>
    </w:p>
    <w:p w14:paraId="0DBD97E2" w14:textId="77777777" w:rsidR="005021CB" w:rsidRDefault="005021CB" w:rsidP="005021CB">
      <w:pPr>
        <w:pStyle w:val="Sana3"/>
      </w:pPr>
      <w:bookmarkStart w:id="18" w:name="_Toc421179546"/>
      <w:r>
        <w:t>XX</w:t>
      </w:r>
      <w:bookmarkEnd w:id="18"/>
    </w:p>
    <w:p w14:paraId="3D7864A3" w14:textId="77777777" w:rsidR="00855E50" w:rsidRDefault="00855E50" w:rsidP="005021CB"/>
    <w:p w14:paraId="4EB98925" w14:textId="77777777" w:rsidR="00855E50" w:rsidRPr="00155903" w:rsidRDefault="00855E50" w:rsidP="00450F1A">
      <w:pPr>
        <w:pStyle w:val="Sana2"/>
      </w:pPr>
      <w:bookmarkStart w:id="19" w:name="_Toc421179547"/>
      <w:r>
        <w:t>Method</w:t>
      </w:r>
      <w:r w:rsidR="0082724C">
        <w:t>ik</w:t>
      </w:r>
      <w:bookmarkEnd w:id="19"/>
    </w:p>
    <w:p w14:paraId="3ECF38AB" w14:textId="77777777" w:rsidR="005021CB" w:rsidRDefault="005021CB" w:rsidP="005021CB">
      <w:pPr>
        <w:pStyle w:val="Sana3"/>
      </w:pPr>
      <w:bookmarkStart w:id="20" w:name="_Toc421179548"/>
      <w:r>
        <w:t>XX</w:t>
      </w:r>
      <w:bookmarkEnd w:id="20"/>
    </w:p>
    <w:p w14:paraId="2EBDC500" w14:textId="77777777" w:rsidR="00855E50" w:rsidRDefault="00855E50" w:rsidP="00E968D2"/>
    <w:p w14:paraId="413B526A" w14:textId="77777777" w:rsidR="00650C3B" w:rsidRPr="00155903" w:rsidRDefault="00650C3B" w:rsidP="00450F1A">
      <w:pPr>
        <w:pStyle w:val="Sana2"/>
      </w:pPr>
      <w:bookmarkStart w:id="21" w:name="_Toc195418713"/>
      <w:bookmarkStart w:id="22" w:name="_Toc421179549"/>
      <w:r>
        <w:t>Statistik</w:t>
      </w:r>
      <w:bookmarkEnd w:id="21"/>
      <w:bookmarkEnd w:id="22"/>
    </w:p>
    <w:p w14:paraId="1BD575F1" w14:textId="77777777" w:rsidR="00855E50" w:rsidRDefault="00855E50" w:rsidP="005021CB">
      <w:bookmarkStart w:id="23" w:name="_Toc194927100"/>
      <w:bookmarkStart w:id="24" w:name="_Toc195418714"/>
    </w:p>
    <w:p w14:paraId="671A5253" w14:textId="77777777" w:rsidR="00855E50" w:rsidRDefault="00855E50" w:rsidP="005021CB"/>
    <w:p w14:paraId="77D527B2" w14:textId="77777777" w:rsidR="00650C3B" w:rsidRPr="00E968D2" w:rsidRDefault="00650C3B" w:rsidP="00F0001A">
      <w:pPr>
        <w:pStyle w:val="Sana1"/>
      </w:pPr>
      <w:bookmarkStart w:id="25" w:name="_Toc421179550"/>
      <w:r w:rsidRPr="00E968D2">
        <w:t>Ergebnisse</w:t>
      </w:r>
      <w:bookmarkEnd w:id="23"/>
      <w:bookmarkEnd w:id="24"/>
      <w:bookmarkEnd w:id="25"/>
    </w:p>
    <w:p w14:paraId="4760C6EF" w14:textId="77777777" w:rsidR="00650C3B" w:rsidRPr="0089757C" w:rsidRDefault="00855E50" w:rsidP="00450F1A">
      <w:pPr>
        <w:pStyle w:val="Sana2"/>
      </w:pPr>
      <w:bookmarkStart w:id="26" w:name="_Toc194927101"/>
      <w:bookmarkStart w:id="27" w:name="_Toc421179551"/>
      <w:bookmarkEnd w:id="26"/>
      <w:r>
        <w:t>XXX</w:t>
      </w:r>
      <w:bookmarkEnd w:id="27"/>
    </w:p>
    <w:p w14:paraId="66BC8E9F" w14:textId="77777777" w:rsidR="007D78ED" w:rsidRDefault="007D78ED" w:rsidP="005021CB"/>
    <w:p w14:paraId="6AB854C2" w14:textId="77777777" w:rsidR="00650C3B" w:rsidRPr="007D78ED" w:rsidRDefault="007D78ED" w:rsidP="007255E6">
      <w:pPr>
        <w:pStyle w:val="Liste2"/>
      </w:pPr>
      <w:bookmarkStart w:id="28" w:name="_Toc409460085"/>
      <w:bookmarkStart w:id="29" w:name="_Toc409460314"/>
      <w:bookmarkStart w:id="30" w:name="_Toc409460345"/>
      <w:bookmarkStart w:id="31" w:name="_Toc409460404"/>
      <w:bookmarkStart w:id="32" w:name="_Toc409460475"/>
      <w:bookmarkStart w:id="33" w:name="_Toc409460537"/>
      <w:commentRangeStart w:id="34"/>
      <w:r w:rsidRPr="007D78ED">
        <w:t>Abbildung 1: xxx</w:t>
      </w:r>
      <w:bookmarkEnd w:id="28"/>
      <w:bookmarkEnd w:id="29"/>
      <w:bookmarkEnd w:id="30"/>
      <w:bookmarkEnd w:id="31"/>
      <w:bookmarkEnd w:id="32"/>
      <w:bookmarkEnd w:id="33"/>
      <w:commentRangeEnd w:id="34"/>
      <w:r w:rsidR="00733AE5">
        <w:rPr>
          <w:rStyle w:val="Kommentarzeichen"/>
          <w:b w:val="0"/>
        </w:rPr>
        <w:commentReference w:id="34"/>
      </w:r>
    </w:p>
    <w:p w14:paraId="3C987F01" w14:textId="77777777" w:rsidR="007D78ED" w:rsidRDefault="007D78ED" w:rsidP="005021CB"/>
    <w:p w14:paraId="414D0BC0" w14:textId="77777777" w:rsidR="007D78ED" w:rsidRDefault="007D78ED" w:rsidP="00C1337B">
      <w:pPr>
        <w:pStyle w:val="Liste"/>
      </w:pPr>
      <w:bookmarkStart w:id="35" w:name="_Toc409460086"/>
      <w:bookmarkStart w:id="36" w:name="_Toc409460296"/>
      <w:bookmarkStart w:id="37" w:name="_Toc409460432"/>
      <w:bookmarkStart w:id="38" w:name="_Toc409460554"/>
      <w:commentRangeStart w:id="39"/>
      <w:r>
        <w:t xml:space="preserve">Tabelle 1: </w:t>
      </w:r>
      <w:proofErr w:type="spellStart"/>
      <w:r>
        <w:t>yyy</w:t>
      </w:r>
      <w:bookmarkEnd w:id="35"/>
      <w:bookmarkEnd w:id="36"/>
      <w:bookmarkEnd w:id="37"/>
      <w:bookmarkEnd w:id="38"/>
      <w:commentRangeEnd w:id="39"/>
      <w:proofErr w:type="spellEnd"/>
      <w:r w:rsidR="00733AE5">
        <w:rPr>
          <w:rStyle w:val="Kommentarzeichen"/>
          <w:b w:val="0"/>
        </w:rPr>
        <w:commentReference w:id="39"/>
      </w:r>
    </w:p>
    <w:p w14:paraId="43C89C0B" w14:textId="77777777" w:rsidR="007D78ED" w:rsidRDefault="007D78ED" w:rsidP="005021CB"/>
    <w:p w14:paraId="02171CEE" w14:textId="77777777" w:rsidR="007D78ED" w:rsidRDefault="007D78ED" w:rsidP="007255E6">
      <w:pPr>
        <w:pStyle w:val="Liste2"/>
      </w:pPr>
      <w:bookmarkStart w:id="40" w:name="_Toc409460087"/>
      <w:bookmarkStart w:id="41" w:name="_Toc409460315"/>
      <w:bookmarkStart w:id="42" w:name="_Toc409460346"/>
      <w:bookmarkStart w:id="43" w:name="_Toc409460405"/>
      <w:bookmarkStart w:id="44" w:name="_Toc409460476"/>
      <w:bookmarkStart w:id="45" w:name="_Toc409460538"/>
      <w:r>
        <w:t>Abbildung 2: xxx</w:t>
      </w:r>
      <w:bookmarkEnd w:id="40"/>
      <w:bookmarkEnd w:id="41"/>
      <w:bookmarkEnd w:id="42"/>
      <w:bookmarkEnd w:id="43"/>
      <w:bookmarkEnd w:id="44"/>
      <w:bookmarkEnd w:id="45"/>
    </w:p>
    <w:p w14:paraId="4BBD7C26" w14:textId="77777777" w:rsidR="00855E50" w:rsidRDefault="00855E50" w:rsidP="005021CB"/>
    <w:p w14:paraId="3F50A5A8" w14:textId="77777777" w:rsidR="007D78ED" w:rsidRDefault="007D78ED" w:rsidP="00C1337B">
      <w:pPr>
        <w:pStyle w:val="Liste"/>
      </w:pPr>
      <w:bookmarkStart w:id="46" w:name="_Toc409460088"/>
      <w:bookmarkStart w:id="47" w:name="_Toc409460297"/>
      <w:bookmarkStart w:id="48" w:name="_Toc409460433"/>
      <w:bookmarkStart w:id="49" w:name="_Toc409460555"/>
      <w:r>
        <w:t xml:space="preserve">Tabelle 2: </w:t>
      </w:r>
      <w:proofErr w:type="spellStart"/>
      <w:r>
        <w:t>yyyy</w:t>
      </w:r>
      <w:bookmarkEnd w:id="46"/>
      <w:bookmarkEnd w:id="47"/>
      <w:bookmarkEnd w:id="48"/>
      <w:bookmarkEnd w:id="49"/>
      <w:proofErr w:type="spellEnd"/>
    </w:p>
    <w:p w14:paraId="13F0056F" w14:textId="77777777" w:rsidR="00C1337B" w:rsidRDefault="00C1337B" w:rsidP="005021CB"/>
    <w:p w14:paraId="7A0D4046" w14:textId="77777777" w:rsidR="00C1337B" w:rsidRDefault="00C1337B" w:rsidP="005021CB"/>
    <w:p w14:paraId="6967AC2C" w14:textId="77777777" w:rsidR="00650C3B" w:rsidRPr="00E968D2" w:rsidRDefault="00650C3B" w:rsidP="00F0001A">
      <w:pPr>
        <w:pStyle w:val="Sana1"/>
      </w:pPr>
      <w:bookmarkStart w:id="50" w:name="_Toc194927115"/>
      <w:bookmarkStart w:id="51" w:name="_Toc195418722"/>
      <w:bookmarkStart w:id="52" w:name="_Toc421179552"/>
      <w:r w:rsidRPr="00E968D2">
        <w:t>Diskussion</w:t>
      </w:r>
      <w:bookmarkStart w:id="53" w:name="_Toc194927116"/>
      <w:bookmarkEnd w:id="50"/>
      <w:bookmarkEnd w:id="51"/>
      <w:bookmarkEnd w:id="52"/>
      <w:bookmarkEnd w:id="53"/>
    </w:p>
    <w:p w14:paraId="4944FFCE" w14:textId="77777777" w:rsidR="00855E50" w:rsidRDefault="00855E50" w:rsidP="005021CB">
      <w:bookmarkStart w:id="54" w:name="_Toc194927135"/>
      <w:bookmarkStart w:id="55" w:name="_Toc195418732"/>
    </w:p>
    <w:bookmarkEnd w:id="54"/>
    <w:bookmarkEnd w:id="55"/>
    <w:p w14:paraId="1EC6E976" w14:textId="77777777" w:rsidR="00855E50" w:rsidRPr="00433171" w:rsidRDefault="00855E50" w:rsidP="005021CB">
      <w:pPr>
        <w:rPr>
          <w:lang w:val="en-GB"/>
        </w:rPr>
      </w:pPr>
    </w:p>
    <w:p w14:paraId="3BCEC1A1" w14:textId="77777777" w:rsidR="00650C3B" w:rsidRPr="00855E50" w:rsidRDefault="00650C3B" w:rsidP="00A11D4B">
      <w:pPr>
        <w:pStyle w:val="Sana1"/>
        <w:rPr>
          <w:lang w:val="en-GB"/>
        </w:rPr>
      </w:pPr>
      <w:bookmarkStart w:id="56" w:name="_Toc194927139"/>
      <w:bookmarkStart w:id="57" w:name="_Toc195418737"/>
      <w:bookmarkStart w:id="58" w:name="_Toc421179555"/>
      <w:proofErr w:type="spellStart"/>
      <w:r w:rsidRPr="00433171">
        <w:rPr>
          <w:lang w:val="en-GB"/>
        </w:rPr>
        <w:t>Literaturverzeich</w:t>
      </w:r>
      <w:r w:rsidRPr="00855E50">
        <w:t>nis</w:t>
      </w:r>
      <w:bookmarkEnd w:id="56"/>
      <w:bookmarkEnd w:id="57"/>
      <w:bookmarkEnd w:id="58"/>
      <w:proofErr w:type="spellEnd"/>
    </w:p>
    <w:p w14:paraId="05E71096" w14:textId="094D4DAE" w:rsidR="00855E50" w:rsidRDefault="005021CB" w:rsidP="005021CB">
      <w:bookmarkStart w:id="59" w:name="_Toc194927140"/>
      <w:bookmarkStart w:id="60" w:name="_Toc195418738"/>
      <w:r>
        <w:t xml:space="preserve">[Hinweise zur Zitierung: s. Richtlinie Abschlussarbeiten der </w:t>
      </w:r>
      <w:proofErr w:type="spellStart"/>
      <w:r>
        <w:t>Vetmeduni</w:t>
      </w:r>
      <w:proofErr w:type="spellEnd"/>
      <w:r w:rsidR="00DC5EE0">
        <w:t>; Stil: Vancouver</w:t>
      </w:r>
      <w:r>
        <w:t>]</w:t>
      </w:r>
    </w:p>
    <w:p w14:paraId="0C740ED5" w14:textId="77777777" w:rsidR="00F0001A" w:rsidRPr="00B51BDE" w:rsidRDefault="00F0001A" w:rsidP="00F0001A">
      <w:pPr>
        <w:pStyle w:val="Sana1"/>
      </w:pPr>
      <w:bookmarkStart w:id="61" w:name="_Toc421179556"/>
      <w:r>
        <w:t>Abbildungs- und Tabellenverzeichnis</w:t>
      </w:r>
      <w:bookmarkEnd w:id="61"/>
    </w:p>
    <w:p w14:paraId="5B69A7AA" w14:textId="77777777" w:rsidR="00F0001A" w:rsidRDefault="00F0001A" w:rsidP="00F0001A">
      <w:pPr>
        <w:pStyle w:val="Textkrper"/>
      </w:pPr>
    </w:p>
    <w:p w14:paraId="7F521DFD" w14:textId="77777777" w:rsidR="007255E6" w:rsidRPr="00594C1F" w:rsidRDefault="007255E6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t "Liste 2" \c </w:instrText>
      </w:r>
      <w:r>
        <w:fldChar w:fldCharType="separate"/>
      </w:r>
      <w:hyperlink w:anchor="_Toc409460537" w:history="1">
        <w:r w:rsidRPr="00D95A37">
          <w:rPr>
            <w:rStyle w:val="Hyperlink"/>
            <w:noProof/>
          </w:rPr>
          <w:t>Abbildung 1: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56F12" w14:textId="77777777" w:rsidR="007255E6" w:rsidRPr="00594C1F" w:rsidRDefault="008A7C58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409460538" w:history="1">
        <w:r w:rsidR="007255E6" w:rsidRPr="00D95A37">
          <w:rPr>
            <w:rStyle w:val="Hyperlink"/>
            <w:noProof/>
          </w:rPr>
          <w:t>Abbildung 2: xxx</w:t>
        </w:r>
        <w:r w:rsidR="007255E6">
          <w:rPr>
            <w:noProof/>
            <w:webHidden/>
          </w:rPr>
          <w:tab/>
        </w:r>
        <w:r w:rsidR="007255E6">
          <w:rPr>
            <w:noProof/>
            <w:webHidden/>
          </w:rPr>
          <w:fldChar w:fldCharType="begin"/>
        </w:r>
        <w:r w:rsidR="007255E6">
          <w:rPr>
            <w:noProof/>
            <w:webHidden/>
          </w:rPr>
          <w:instrText xml:space="preserve"> PAGEREF _Toc409460538 \h </w:instrText>
        </w:r>
        <w:r w:rsidR="007255E6">
          <w:rPr>
            <w:noProof/>
            <w:webHidden/>
          </w:rPr>
        </w:r>
        <w:r w:rsidR="007255E6">
          <w:rPr>
            <w:noProof/>
            <w:webHidden/>
          </w:rPr>
          <w:fldChar w:fldCharType="separate"/>
        </w:r>
        <w:r w:rsidR="007255E6">
          <w:rPr>
            <w:noProof/>
            <w:webHidden/>
          </w:rPr>
          <w:t>4</w:t>
        </w:r>
        <w:r w:rsidR="007255E6">
          <w:rPr>
            <w:noProof/>
            <w:webHidden/>
          </w:rPr>
          <w:fldChar w:fldCharType="end"/>
        </w:r>
      </w:hyperlink>
    </w:p>
    <w:p w14:paraId="4492B844" w14:textId="77777777" w:rsidR="007D78ED" w:rsidRDefault="007255E6" w:rsidP="00F0001A">
      <w:pPr>
        <w:pStyle w:val="Textkrper"/>
      </w:pPr>
      <w:r>
        <w:fldChar w:fldCharType="end"/>
      </w:r>
    </w:p>
    <w:p w14:paraId="4BB3E16B" w14:textId="77777777" w:rsidR="007255E6" w:rsidRDefault="007255E6" w:rsidP="00F0001A">
      <w:pPr>
        <w:pStyle w:val="Textkrper"/>
      </w:pPr>
    </w:p>
    <w:p w14:paraId="4EDBA21B" w14:textId="77777777" w:rsidR="007255E6" w:rsidRPr="00594C1F" w:rsidRDefault="007255E6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t "Liste" \c </w:instrText>
      </w:r>
      <w:r>
        <w:fldChar w:fldCharType="separate"/>
      </w:r>
      <w:hyperlink w:anchor="_Toc409460554" w:history="1">
        <w:r w:rsidRPr="001505FD">
          <w:rPr>
            <w:rStyle w:val="Hyperlink"/>
            <w:noProof/>
          </w:rPr>
          <w:t>Tabelle 1: yy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6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6D6A6" w14:textId="77777777" w:rsidR="007255E6" w:rsidRPr="00594C1F" w:rsidRDefault="008A7C58">
      <w:pPr>
        <w:pStyle w:val="Abbildungsverzeichnis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  <w:lang w:val="en-GB" w:eastAsia="en-GB"/>
        </w:rPr>
      </w:pPr>
      <w:hyperlink w:anchor="_Toc409460555" w:history="1">
        <w:r w:rsidR="007255E6" w:rsidRPr="001505FD">
          <w:rPr>
            <w:rStyle w:val="Hyperlink"/>
            <w:noProof/>
          </w:rPr>
          <w:t>Tabelle 2: yyyy</w:t>
        </w:r>
        <w:r w:rsidR="007255E6">
          <w:rPr>
            <w:noProof/>
            <w:webHidden/>
          </w:rPr>
          <w:tab/>
        </w:r>
        <w:r w:rsidR="007255E6">
          <w:rPr>
            <w:noProof/>
            <w:webHidden/>
          </w:rPr>
          <w:fldChar w:fldCharType="begin"/>
        </w:r>
        <w:r w:rsidR="007255E6">
          <w:rPr>
            <w:noProof/>
            <w:webHidden/>
          </w:rPr>
          <w:instrText xml:space="preserve"> PAGEREF _Toc409460555 \h </w:instrText>
        </w:r>
        <w:r w:rsidR="007255E6">
          <w:rPr>
            <w:noProof/>
            <w:webHidden/>
          </w:rPr>
        </w:r>
        <w:r w:rsidR="007255E6">
          <w:rPr>
            <w:noProof/>
            <w:webHidden/>
          </w:rPr>
          <w:fldChar w:fldCharType="separate"/>
        </w:r>
        <w:r w:rsidR="007255E6">
          <w:rPr>
            <w:noProof/>
            <w:webHidden/>
          </w:rPr>
          <w:t>4</w:t>
        </w:r>
        <w:r w:rsidR="007255E6">
          <w:rPr>
            <w:noProof/>
            <w:webHidden/>
          </w:rPr>
          <w:fldChar w:fldCharType="end"/>
        </w:r>
      </w:hyperlink>
    </w:p>
    <w:p w14:paraId="64C58D46" w14:textId="77777777" w:rsidR="007255E6" w:rsidRDefault="007255E6" w:rsidP="00F0001A">
      <w:pPr>
        <w:pStyle w:val="Textkrper"/>
      </w:pPr>
      <w:r>
        <w:fldChar w:fldCharType="end"/>
      </w:r>
    </w:p>
    <w:p w14:paraId="09C990A6" w14:textId="77777777" w:rsidR="00F0001A" w:rsidRPr="007D78ED" w:rsidRDefault="00F0001A" w:rsidP="00F0001A">
      <w:pPr>
        <w:pStyle w:val="Textkrper"/>
      </w:pPr>
    </w:p>
    <w:p w14:paraId="14BED818" w14:textId="77777777" w:rsidR="007D78ED" w:rsidRDefault="002C1498" w:rsidP="002C1498">
      <w:pPr>
        <w:pStyle w:val="Sana1"/>
      </w:pPr>
      <w:bookmarkStart w:id="62" w:name="_Toc421179557"/>
      <w:r>
        <w:t>Anhang</w:t>
      </w:r>
      <w:bookmarkEnd w:id="62"/>
    </w:p>
    <w:p w14:paraId="7874D580" w14:textId="77777777" w:rsidR="002C1498" w:rsidRDefault="002C1498" w:rsidP="00845F17"/>
    <w:p w14:paraId="352F85F6" w14:textId="77777777" w:rsidR="002C1498" w:rsidRDefault="002C1498" w:rsidP="00A70D2E">
      <w:pPr>
        <w:pStyle w:val="Textkrper"/>
        <w:jc w:val="center"/>
      </w:pPr>
    </w:p>
    <w:p w14:paraId="7B330EF2" w14:textId="77777777" w:rsidR="002C1498" w:rsidRPr="007D78ED" w:rsidRDefault="002C1498" w:rsidP="002C1498">
      <w:pPr>
        <w:pStyle w:val="Textkrper"/>
        <w:jc w:val="left"/>
        <w:sectPr w:rsidR="002C1498" w:rsidRPr="007D78ED" w:rsidSect="00F0001A">
          <w:headerReference w:type="default" r:id="rId14"/>
          <w:pgSz w:w="11906" w:h="16838"/>
          <w:pgMar w:top="1985" w:right="1134" w:bottom="1985" w:left="1701" w:header="708" w:footer="708" w:gutter="0"/>
          <w:pgNumType w:start="1"/>
          <w:cols w:space="708"/>
          <w:docGrid w:linePitch="360"/>
        </w:sectPr>
      </w:pPr>
    </w:p>
    <w:p w14:paraId="70D15F49" w14:textId="77777777" w:rsidR="00A70D2E" w:rsidRPr="00A70D2E" w:rsidRDefault="00A70D2E" w:rsidP="00A70D2E">
      <w:pPr>
        <w:pStyle w:val="Textkrper"/>
        <w:jc w:val="center"/>
        <w:rPr>
          <w:b/>
        </w:rPr>
      </w:pPr>
      <w:r w:rsidRPr="00A70D2E">
        <w:rPr>
          <w:b/>
        </w:rPr>
        <w:t>Danksagung</w:t>
      </w:r>
    </w:p>
    <w:p w14:paraId="2B4159A6" w14:textId="77777777" w:rsidR="00A70D2E" w:rsidRDefault="00A70D2E" w:rsidP="00A70D2E">
      <w:pPr>
        <w:pStyle w:val="Textkrper"/>
      </w:pPr>
    </w:p>
    <w:bookmarkEnd w:id="59"/>
    <w:bookmarkEnd w:id="60"/>
    <w:p w14:paraId="0518FEF7" w14:textId="77777777" w:rsidR="00F0001A" w:rsidRPr="00C84B07" w:rsidRDefault="00F0001A">
      <w:pPr>
        <w:pStyle w:val="Textkrper"/>
      </w:pPr>
    </w:p>
    <w:sectPr w:rsidR="00F0001A" w:rsidRPr="00C84B07" w:rsidSect="007D78ED">
      <w:pgSz w:w="11906" w:h="16838"/>
      <w:pgMar w:top="1985" w:right="1134" w:bottom="1985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12-22T08:57:00Z" w:initials="USER">
    <w:p w14:paraId="1024A356" w14:textId="77777777" w:rsidR="00D42885" w:rsidRDefault="00D42885" w:rsidP="006E04B9">
      <w:pPr>
        <w:pStyle w:val="Kommentartext"/>
        <w:jc w:val="left"/>
      </w:pPr>
      <w:r>
        <w:rPr>
          <w:rStyle w:val="Kommentarzeichen"/>
        </w:rPr>
        <w:annotationRef/>
      </w:r>
      <w:r>
        <w:t>Max 40 Seiten Ab Einleitung ohne Literaturverzeichnis; Literaturverzeichnis max. 4 Seiten</w:t>
      </w:r>
    </w:p>
  </w:comment>
  <w:comment w:id="1" w:author="user" w:date="2022-12-22T09:22:00Z" w:initials="USER">
    <w:p w14:paraId="24B510A2" w14:textId="77777777" w:rsidR="00DC5EE0" w:rsidRDefault="00DC5EE0" w:rsidP="001F28B7">
      <w:pPr>
        <w:pStyle w:val="Kommentartext"/>
        <w:jc w:val="left"/>
      </w:pPr>
      <w:r>
        <w:rPr>
          <w:rStyle w:val="Kommentarzeichen"/>
        </w:rPr>
        <w:annotationRef/>
      </w:r>
      <w:r>
        <w:t>Max. 4 Unterteilungen sind anzugeben</w:t>
      </w:r>
    </w:p>
  </w:comment>
  <w:comment w:id="2" w:author="user" w:date="2022-12-22T09:09:00Z" w:initials="USER">
    <w:p w14:paraId="5EC3A90B" w14:textId="46639EE6" w:rsidR="00784DAC" w:rsidRDefault="00784DAC" w:rsidP="00A64EFB">
      <w:pPr>
        <w:pStyle w:val="Kommentartext"/>
        <w:jc w:val="left"/>
      </w:pPr>
      <w:r>
        <w:rPr>
          <w:rStyle w:val="Kommentarzeichen"/>
        </w:rPr>
        <w:annotationRef/>
      </w:r>
      <w:r>
        <w:t>Für nicht gebräuchliche Abkürzungen (gebräuchlich: z.B. DNA, RNA, EISA, Maßeinheiten (mm, µM…))</w:t>
      </w:r>
    </w:p>
  </w:comment>
  <w:comment w:id="34" w:author="user" w:date="2022-12-22T09:03:00Z" w:initials="USER">
    <w:p w14:paraId="0AFD72A6" w14:textId="3E8C61AD" w:rsidR="00784DAC" w:rsidRDefault="00733AE5" w:rsidP="00B74912">
      <w:pPr>
        <w:pStyle w:val="Kommentartext"/>
        <w:jc w:val="left"/>
      </w:pPr>
      <w:r>
        <w:rPr>
          <w:rStyle w:val="Kommentarzeichen"/>
        </w:rPr>
        <w:annotationRef/>
      </w:r>
      <w:r w:rsidR="00784DAC">
        <w:rPr>
          <w:color w:val="000000"/>
        </w:rPr>
        <w:t xml:space="preserve">fortlaufende Nummerierung nach der Reihenfolge der obligaten Erwähnung im Text; auf ausreichende Legenden (bei Abbildungen unterhalb!) ist zu achten. Hinweise darauf im Text werden mit Abb. abgekürzt; im Bereich der Legende wird mit Abb.abgekürzt (Fettdruck möglich) </w:t>
      </w:r>
    </w:p>
  </w:comment>
  <w:comment w:id="39" w:author="user" w:date="2022-12-22T09:03:00Z" w:initials="USER">
    <w:p w14:paraId="58838BB5" w14:textId="77777777" w:rsidR="00784DAC" w:rsidRDefault="00733AE5" w:rsidP="00E70132">
      <w:pPr>
        <w:pStyle w:val="Kommentartext"/>
        <w:jc w:val="left"/>
      </w:pPr>
      <w:r>
        <w:rPr>
          <w:rStyle w:val="Kommentarzeichen"/>
        </w:rPr>
        <w:annotationRef/>
      </w:r>
      <w:r w:rsidR="00784DAC">
        <w:rPr>
          <w:color w:val="000000"/>
        </w:rPr>
        <w:t xml:space="preserve">fortlaufende Nummerierung nach der Reihenfolge der obligaten Erwähnung im Text; auf ausreichende Legenden (bei Tabellen oberhalb!) ist zu achten. Hinweise darauf im Text werden mit Tab. abgekürzt; im Bereich der Legende wird mit Tab. abgekürzt (Fettdruck möglich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24A356" w15:done="0"/>
  <w15:commentEx w15:paraId="24B510A2" w15:done="0"/>
  <w15:commentEx w15:paraId="5EC3A90B" w15:done="0"/>
  <w15:commentEx w15:paraId="0AFD72A6" w15:done="0"/>
  <w15:commentEx w15:paraId="58838B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9A82" w16cex:dateUtc="2022-12-22T07:57:00Z"/>
  <w16cex:commentExtensible w16cex:durableId="274EA04C" w16cex:dateUtc="2022-12-22T08:22:00Z"/>
  <w16cex:commentExtensible w16cex:durableId="274E9D34" w16cex:dateUtc="2022-12-22T08:09:00Z"/>
  <w16cex:commentExtensible w16cex:durableId="274E9BC8" w16cex:dateUtc="2022-12-22T08:03:00Z"/>
  <w16cex:commentExtensible w16cex:durableId="274E9BCF" w16cex:dateUtc="2022-12-22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4A356" w16cid:durableId="274E9A82"/>
  <w16cid:commentId w16cid:paraId="24B510A2" w16cid:durableId="274EA04C"/>
  <w16cid:commentId w16cid:paraId="5EC3A90B" w16cid:durableId="274E9D34"/>
  <w16cid:commentId w16cid:paraId="0AFD72A6" w16cid:durableId="274E9BC8"/>
  <w16cid:commentId w16cid:paraId="58838BB5" w16cid:durableId="274E9B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4DF5" w14:textId="77777777" w:rsidR="00577831" w:rsidRDefault="00577831">
      <w:pPr>
        <w:spacing w:before="0" w:after="0" w:line="240" w:lineRule="auto"/>
      </w:pPr>
      <w:r>
        <w:separator/>
      </w:r>
    </w:p>
  </w:endnote>
  <w:endnote w:type="continuationSeparator" w:id="0">
    <w:p w14:paraId="18B38213" w14:textId="77777777" w:rsidR="00577831" w:rsidRDefault="00577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7631" w14:textId="77777777" w:rsidR="00C70B1F" w:rsidRDefault="00C70B1F">
    <w:pPr>
      <w:pStyle w:val="Fuzeile"/>
    </w:pPr>
    <w:r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CA9C" w14:textId="77777777" w:rsidR="00577831" w:rsidRDefault="00577831">
      <w:pPr>
        <w:spacing w:before="0" w:after="0" w:line="240" w:lineRule="auto"/>
      </w:pPr>
      <w:r>
        <w:separator/>
      </w:r>
    </w:p>
  </w:footnote>
  <w:footnote w:type="continuationSeparator" w:id="0">
    <w:p w14:paraId="0F320355" w14:textId="77777777" w:rsidR="00577831" w:rsidRDefault="00577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026D" w14:textId="77777777" w:rsidR="00C70B1F" w:rsidRDefault="00C70B1F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CB20" w14:textId="77777777" w:rsidR="00F0001A" w:rsidRDefault="00F0001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303E3C">
      <w:rPr>
        <w:noProof/>
      </w:rPr>
      <w:t>9</w:t>
    </w:r>
    <w:r>
      <w:fldChar w:fldCharType="end"/>
    </w:r>
  </w:p>
  <w:p w14:paraId="4B464CC9" w14:textId="77777777" w:rsidR="00F0001A" w:rsidRDefault="00F000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5C2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64F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542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E6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FAE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AB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60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32F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E6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C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84C35"/>
    <w:multiLevelType w:val="hybridMultilevel"/>
    <w:tmpl w:val="9DBCB346"/>
    <w:lvl w:ilvl="0" w:tplc="91EC95F4">
      <w:start w:val="1"/>
      <w:numFmt w:val="lowerLetter"/>
      <w:pStyle w:val="Sana6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43DF2"/>
    <w:multiLevelType w:val="hybridMultilevel"/>
    <w:tmpl w:val="62109690"/>
    <w:lvl w:ilvl="0" w:tplc="BBB23F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05F6"/>
    <w:multiLevelType w:val="hybridMultilevel"/>
    <w:tmpl w:val="455A0986"/>
    <w:lvl w:ilvl="0" w:tplc="4288E20E">
      <w:start w:val="1"/>
      <w:numFmt w:val="upperRoman"/>
      <w:pStyle w:val="Sana7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E1A66"/>
    <w:multiLevelType w:val="multilevel"/>
    <w:tmpl w:val="7F56AE22"/>
    <w:lvl w:ilvl="0">
      <w:start w:val="1"/>
      <w:numFmt w:val="decimal"/>
      <w:pStyle w:val="Sana1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an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an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ana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CA638C1"/>
    <w:multiLevelType w:val="hybridMultilevel"/>
    <w:tmpl w:val="F1B06F90"/>
    <w:lvl w:ilvl="0" w:tplc="6B40E4F6">
      <w:start w:val="1"/>
      <w:numFmt w:val="bullet"/>
      <w:pStyle w:val="Sanafrage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541294">
    <w:abstractNumId w:val="13"/>
  </w:num>
  <w:num w:numId="2" w16cid:durableId="229196119">
    <w:abstractNumId w:val="14"/>
  </w:num>
  <w:num w:numId="3" w16cid:durableId="1397120263">
    <w:abstractNumId w:val="10"/>
  </w:num>
  <w:num w:numId="4" w16cid:durableId="1615359723">
    <w:abstractNumId w:val="12"/>
  </w:num>
  <w:num w:numId="5" w16cid:durableId="484863163">
    <w:abstractNumId w:val="9"/>
  </w:num>
  <w:num w:numId="6" w16cid:durableId="747845357">
    <w:abstractNumId w:val="7"/>
  </w:num>
  <w:num w:numId="7" w16cid:durableId="123013292">
    <w:abstractNumId w:val="6"/>
  </w:num>
  <w:num w:numId="8" w16cid:durableId="1323001136">
    <w:abstractNumId w:val="5"/>
  </w:num>
  <w:num w:numId="9" w16cid:durableId="277183781">
    <w:abstractNumId w:val="4"/>
  </w:num>
  <w:num w:numId="10" w16cid:durableId="384527739">
    <w:abstractNumId w:val="8"/>
  </w:num>
  <w:num w:numId="11" w16cid:durableId="591205708">
    <w:abstractNumId w:val="3"/>
  </w:num>
  <w:num w:numId="12" w16cid:durableId="565577342">
    <w:abstractNumId w:val="2"/>
  </w:num>
  <w:num w:numId="13" w16cid:durableId="2086413603">
    <w:abstractNumId w:val="1"/>
  </w:num>
  <w:num w:numId="14" w16cid:durableId="837814559">
    <w:abstractNumId w:val="0"/>
  </w:num>
  <w:num w:numId="15" w16cid:durableId="166869992">
    <w:abstractNumId w:val="11"/>
  </w:num>
  <w:num w:numId="16" w16cid:durableId="519130492">
    <w:abstractNumId w:val="13"/>
    <w:lvlOverride w:ilvl="0">
      <w:startOverride w:val="3"/>
    </w:lvlOverride>
    <w:lvlOverride w:ilvl="1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AC"/>
    <w:rsid w:val="00017AA8"/>
    <w:rsid w:val="000A13A5"/>
    <w:rsid w:val="001021C3"/>
    <w:rsid w:val="001048BD"/>
    <w:rsid w:val="00116F98"/>
    <w:rsid w:val="00182BAF"/>
    <w:rsid w:val="001D594E"/>
    <w:rsid w:val="00210603"/>
    <w:rsid w:val="00235373"/>
    <w:rsid w:val="002358D6"/>
    <w:rsid w:val="0024797B"/>
    <w:rsid w:val="00252A97"/>
    <w:rsid w:val="002C1498"/>
    <w:rsid w:val="002C43BC"/>
    <w:rsid w:val="002F5E2C"/>
    <w:rsid w:val="00303E3C"/>
    <w:rsid w:val="0036282E"/>
    <w:rsid w:val="003A6E81"/>
    <w:rsid w:val="003B4697"/>
    <w:rsid w:val="00403CBD"/>
    <w:rsid w:val="00406C55"/>
    <w:rsid w:val="004101CC"/>
    <w:rsid w:val="00433171"/>
    <w:rsid w:val="00450F1A"/>
    <w:rsid w:val="00473ED3"/>
    <w:rsid w:val="00495E25"/>
    <w:rsid w:val="005021CB"/>
    <w:rsid w:val="00527313"/>
    <w:rsid w:val="00550C5C"/>
    <w:rsid w:val="00566ABD"/>
    <w:rsid w:val="00577831"/>
    <w:rsid w:val="00594C1F"/>
    <w:rsid w:val="00597B08"/>
    <w:rsid w:val="005B533E"/>
    <w:rsid w:val="005C5D06"/>
    <w:rsid w:val="005E2AB5"/>
    <w:rsid w:val="005F165D"/>
    <w:rsid w:val="00605AA6"/>
    <w:rsid w:val="00650C3B"/>
    <w:rsid w:val="00655434"/>
    <w:rsid w:val="006F1F16"/>
    <w:rsid w:val="007040C0"/>
    <w:rsid w:val="00715B38"/>
    <w:rsid w:val="007255E6"/>
    <w:rsid w:val="00733AE5"/>
    <w:rsid w:val="00784DAC"/>
    <w:rsid w:val="00793F5E"/>
    <w:rsid w:val="007D78ED"/>
    <w:rsid w:val="0082724C"/>
    <w:rsid w:val="00835D93"/>
    <w:rsid w:val="00845F17"/>
    <w:rsid w:val="00855E50"/>
    <w:rsid w:val="008610A6"/>
    <w:rsid w:val="008821FE"/>
    <w:rsid w:val="008A7C58"/>
    <w:rsid w:val="008C3342"/>
    <w:rsid w:val="008F1B7E"/>
    <w:rsid w:val="009440D2"/>
    <w:rsid w:val="009811E5"/>
    <w:rsid w:val="00994EC9"/>
    <w:rsid w:val="009B5CAC"/>
    <w:rsid w:val="009D4B8C"/>
    <w:rsid w:val="00A11D4B"/>
    <w:rsid w:val="00A33261"/>
    <w:rsid w:val="00A70D2E"/>
    <w:rsid w:val="00A8527A"/>
    <w:rsid w:val="00AF1CBB"/>
    <w:rsid w:val="00B17B1D"/>
    <w:rsid w:val="00B26A66"/>
    <w:rsid w:val="00B66616"/>
    <w:rsid w:val="00B82E38"/>
    <w:rsid w:val="00BC2062"/>
    <w:rsid w:val="00BF1957"/>
    <w:rsid w:val="00C1337B"/>
    <w:rsid w:val="00C70B1F"/>
    <w:rsid w:val="00D4094C"/>
    <w:rsid w:val="00D42885"/>
    <w:rsid w:val="00D56243"/>
    <w:rsid w:val="00D8391A"/>
    <w:rsid w:val="00DB086A"/>
    <w:rsid w:val="00DB5B35"/>
    <w:rsid w:val="00DC5EE0"/>
    <w:rsid w:val="00DE267A"/>
    <w:rsid w:val="00DE3E59"/>
    <w:rsid w:val="00E10DC4"/>
    <w:rsid w:val="00E17B5B"/>
    <w:rsid w:val="00E968D2"/>
    <w:rsid w:val="00EC35B4"/>
    <w:rsid w:val="00ED511F"/>
    <w:rsid w:val="00F0001A"/>
    <w:rsid w:val="00F72703"/>
    <w:rsid w:val="00F94308"/>
    <w:rsid w:val="00FC639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0E5C40"/>
  <w15:docId w15:val="{6AB8021F-D6FE-45C1-947A-2DE9FBAA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1CB"/>
    <w:pPr>
      <w:spacing w:before="120" w:after="120" w:line="360" w:lineRule="auto"/>
      <w:jc w:val="both"/>
    </w:pPr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50C3B"/>
    <w:pPr>
      <w:jc w:val="center"/>
    </w:pPr>
    <w:rPr>
      <w:rFonts w:cs="Arial"/>
      <w:b/>
      <w:color w:val="000000"/>
      <w:u w:val="single"/>
    </w:rPr>
  </w:style>
  <w:style w:type="paragraph" w:styleId="Textkrper">
    <w:name w:val="Body Text"/>
    <w:basedOn w:val="Standard"/>
    <w:link w:val="TextkrperZchn"/>
    <w:rsid w:val="00650C3B"/>
    <w:rPr>
      <w:rFonts w:cs="Arial"/>
    </w:rPr>
  </w:style>
  <w:style w:type="paragraph" w:customStyle="1" w:styleId="KeinLeerraum1">
    <w:name w:val="Kein Leerraum1"/>
    <w:qFormat/>
    <w:rsid w:val="00650C3B"/>
    <w:rPr>
      <w:rFonts w:ascii="Calibri" w:eastAsia="Calibri" w:hAnsi="Calibr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650C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0C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0C3B"/>
  </w:style>
  <w:style w:type="paragraph" w:customStyle="1" w:styleId="Sana1">
    <w:name w:val="Sana1"/>
    <w:basedOn w:val="Titel"/>
    <w:qFormat/>
    <w:rsid w:val="007D78ED"/>
    <w:pPr>
      <w:keepNext/>
      <w:pageBreakBefore/>
      <w:numPr>
        <w:numId w:val="1"/>
      </w:numPr>
      <w:ind w:left="391" w:hanging="391"/>
      <w:jc w:val="left"/>
    </w:pPr>
    <w:rPr>
      <w:color w:val="auto"/>
      <w:sz w:val="24"/>
      <w:u w:val="none"/>
    </w:rPr>
  </w:style>
  <w:style w:type="paragraph" w:customStyle="1" w:styleId="Sana2">
    <w:name w:val="Sana2"/>
    <w:basedOn w:val="Sana4"/>
    <w:next w:val="Standard"/>
    <w:link w:val="Sana2Zchn"/>
    <w:qFormat/>
    <w:rsid w:val="00450F1A"/>
    <w:pPr>
      <w:numPr>
        <w:ilvl w:val="1"/>
      </w:numPr>
    </w:pPr>
    <w:rPr>
      <w:b/>
    </w:rPr>
  </w:style>
  <w:style w:type="paragraph" w:customStyle="1" w:styleId="Sana3">
    <w:name w:val="Sana3"/>
    <w:basedOn w:val="Standard"/>
    <w:next w:val="Standard"/>
    <w:link w:val="Sana3Zchn"/>
    <w:qFormat/>
    <w:rsid w:val="00650C3B"/>
    <w:pPr>
      <w:numPr>
        <w:ilvl w:val="2"/>
        <w:numId w:val="1"/>
      </w:numPr>
      <w:tabs>
        <w:tab w:val="left" w:pos="360"/>
      </w:tabs>
    </w:pPr>
    <w:rPr>
      <w:rFonts w:cs="Arial"/>
    </w:rPr>
  </w:style>
  <w:style w:type="character" w:customStyle="1" w:styleId="Sana3Zchn">
    <w:name w:val="Sana3 Zchn"/>
    <w:link w:val="Sana3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4">
    <w:name w:val="Sana4"/>
    <w:basedOn w:val="Standard"/>
    <w:qFormat/>
    <w:rsid w:val="00650C3B"/>
    <w:pPr>
      <w:numPr>
        <w:ilvl w:val="3"/>
        <w:numId w:val="1"/>
      </w:numPr>
    </w:pPr>
    <w:rPr>
      <w:rFonts w:cs="Arial"/>
    </w:rPr>
  </w:style>
  <w:style w:type="paragraph" w:customStyle="1" w:styleId="Sana5">
    <w:name w:val="Sana5"/>
    <w:basedOn w:val="Standard"/>
    <w:qFormat/>
    <w:rsid w:val="00650C3B"/>
    <w:rPr>
      <w:rFonts w:cs="Arial"/>
      <w:b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D78ED"/>
    <w:pPr>
      <w:tabs>
        <w:tab w:val="left" w:pos="900"/>
        <w:tab w:val="right" w:leader="dot" w:pos="9062"/>
      </w:tabs>
      <w:ind w:left="902" w:hanging="902"/>
    </w:pPr>
    <w:rPr>
      <w:bCs/>
      <w:caps/>
      <w:sz w:val="20"/>
      <w:szCs w:val="20"/>
    </w:rPr>
  </w:style>
  <w:style w:type="character" w:styleId="Hyperlink">
    <w:name w:val="Hyperlink"/>
    <w:uiPriority w:val="99"/>
    <w:rsid w:val="00650C3B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650C3B"/>
    <w:pPr>
      <w:tabs>
        <w:tab w:val="left" w:pos="96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50C3B"/>
    <w:pPr>
      <w:ind w:left="480"/>
    </w:pPr>
    <w:rPr>
      <w:iCs/>
      <w:sz w:val="20"/>
      <w:szCs w:val="20"/>
    </w:rPr>
  </w:style>
  <w:style w:type="paragraph" w:styleId="Verzeichnis4">
    <w:name w:val="toc 4"/>
    <w:basedOn w:val="Standard"/>
    <w:next w:val="Standard"/>
    <w:autoRedefine/>
    <w:rsid w:val="00650C3B"/>
    <w:pPr>
      <w:ind w:left="720"/>
    </w:pPr>
    <w:rPr>
      <w:sz w:val="18"/>
      <w:szCs w:val="18"/>
    </w:rPr>
  </w:style>
  <w:style w:type="paragraph" w:styleId="Listenabsatz">
    <w:name w:val="List Paragraph"/>
    <w:basedOn w:val="Standard"/>
    <w:qFormat/>
    <w:rsid w:val="00650C3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f">
    <w:name w:val="bf"/>
    <w:basedOn w:val="Absatz-Standardschriftart"/>
    <w:rsid w:val="00650C3B"/>
  </w:style>
  <w:style w:type="character" w:customStyle="1" w:styleId="it">
    <w:name w:val="it"/>
    <w:basedOn w:val="Absatz-Standardschriftart"/>
    <w:rsid w:val="00650C3B"/>
  </w:style>
  <w:style w:type="character" w:styleId="Fett">
    <w:name w:val="Strong"/>
    <w:qFormat/>
    <w:rsid w:val="00650C3B"/>
    <w:rPr>
      <w:b/>
      <w:bCs/>
    </w:rPr>
  </w:style>
  <w:style w:type="character" w:customStyle="1" w:styleId="txt">
    <w:name w:val="txt"/>
    <w:aliases w:val="!important"/>
    <w:basedOn w:val="Absatz-Standardschriftart"/>
    <w:rsid w:val="00650C3B"/>
  </w:style>
  <w:style w:type="paragraph" w:customStyle="1" w:styleId="Sanatabelle">
    <w:name w:val="Sanatabelle"/>
    <w:basedOn w:val="Standard"/>
    <w:rsid w:val="00650C3B"/>
    <w:rPr>
      <w:rFonts w:cs="Arial"/>
    </w:rPr>
  </w:style>
  <w:style w:type="paragraph" w:customStyle="1" w:styleId="Sanatab">
    <w:name w:val="Sanatab"/>
    <w:basedOn w:val="KeinLeerraum1"/>
    <w:rsid w:val="00650C3B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pfzeileZchn">
    <w:name w:val="Kopfzeile Zchn"/>
    <w:link w:val="Kopfzeile"/>
    <w:uiPriority w:val="99"/>
    <w:rsid w:val="00F0001A"/>
    <w:rPr>
      <w:rFonts w:ascii="Arial" w:hAnsi="Arial"/>
      <w:sz w:val="22"/>
      <w:szCs w:val="24"/>
      <w:lang w:val="de-DE" w:eastAsia="de-DE"/>
    </w:rPr>
  </w:style>
  <w:style w:type="paragraph" w:customStyle="1" w:styleId="Sanafrage">
    <w:name w:val="Sanafrage"/>
    <w:basedOn w:val="Standard"/>
    <w:link w:val="SanafrageZchn"/>
    <w:rsid w:val="00650C3B"/>
    <w:pPr>
      <w:numPr>
        <w:numId w:val="2"/>
      </w:numPr>
      <w:tabs>
        <w:tab w:val="clear" w:pos="1440"/>
        <w:tab w:val="left" w:pos="360"/>
      </w:tabs>
      <w:ind w:left="0" w:firstLine="0"/>
    </w:pPr>
    <w:rPr>
      <w:rFonts w:cs="Arial"/>
    </w:rPr>
  </w:style>
  <w:style w:type="character" w:customStyle="1" w:styleId="SanafrageZchn">
    <w:name w:val="Sanafrage Zchn"/>
    <w:link w:val="Sanafrage"/>
    <w:rsid w:val="00650C3B"/>
    <w:rPr>
      <w:rFonts w:ascii="Arial" w:hAnsi="Arial" w:cs="Arial"/>
      <w:sz w:val="22"/>
      <w:szCs w:val="24"/>
      <w:lang w:val="de-DE" w:eastAsia="de-DE"/>
    </w:rPr>
  </w:style>
  <w:style w:type="paragraph" w:customStyle="1" w:styleId="Sana6">
    <w:name w:val="Sana6"/>
    <w:basedOn w:val="Standard"/>
    <w:qFormat/>
    <w:rsid w:val="00650C3B"/>
    <w:pPr>
      <w:numPr>
        <w:numId w:val="3"/>
      </w:numPr>
    </w:pPr>
    <w:rPr>
      <w:rFonts w:cs="Arial"/>
    </w:rPr>
  </w:style>
  <w:style w:type="paragraph" w:customStyle="1" w:styleId="Sana7">
    <w:name w:val="Sana7"/>
    <w:basedOn w:val="Sana6"/>
    <w:qFormat/>
    <w:rsid w:val="00650C3B"/>
    <w:pPr>
      <w:numPr>
        <w:numId w:val="4"/>
      </w:numPr>
    </w:pPr>
  </w:style>
  <w:style w:type="paragraph" w:customStyle="1" w:styleId="FormatvorlageSana3Kursiv">
    <w:name w:val="Formatvorlage Sana3 + Kursiv"/>
    <w:basedOn w:val="Sana3"/>
    <w:link w:val="FormatvorlageSana3KursivChar"/>
    <w:autoRedefine/>
    <w:rsid w:val="00650C3B"/>
    <w:rPr>
      <w:iCs/>
    </w:rPr>
  </w:style>
  <w:style w:type="character" w:customStyle="1" w:styleId="FormatvorlageSana3KursivChar">
    <w:name w:val="Formatvorlage Sana3 + Kursiv Char"/>
    <w:link w:val="FormatvorlageSana3Kursiv"/>
    <w:rsid w:val="00650C3B"/>
    <w:rPr>
      <w:rFonts w:ascii="Arial" w:hAnsi="Arial" w:cs="Arial"/>
      <w:iCs/>
      <w:sz w:val="22"/>
      <w:szCs w:val="24"/>
      <w:lang w:val="de-DE" w:eastAsia="de-DE"/>
    </w:rPr>
  </w:style>
  <w:style w:type="paragraph" w:customStyle="1" w:styleId="FormatvorlageSana1BlockVor6ptNach6pt">
    <w:name w:val="Formatvorlage Sana1 + Block Vor:  6 pt Nach:  6 pt"/>
    <w:basedOn w:val="Sana1"/>
    <w:rsid w:val="00E968D2"/>
    <w:pPr>
      <w:jc w:val="both"/>
    </w:pPr>
    <w:rPr>
      <w:rFonts w:cs="Times New Roman"/>
      <w:bCs/>
      <w:szCs w:val="20"/>
    </w:rPr>
  </w:style>
  <w:style w:type="paragraph" w:customStyle="1" w:styleId="FormatvorlageSana2NichtunterstrichenVor6ptNach6pt">
    <w:name w:val="Formatvorlage Sana2 + Nicht unterstrichen Vor:  6 pt Nach:  6 pt"/>
    <w:basedOn w:val="Sana2"/>
    <w:rsid w:val="00E968D2"/>
    <w:rPr>
      <w:rFonts w:cs="Times New Roman"/>
      <w:b w:val="0"/>
      <w:szCs w:val="20"/>
    </w:rPr>
  </w:style>
  <w:style w:type="paragraph" w:customStyle="1" w:styleId="FormatvorlageSana1BlockVor6ptNach6pt1">
    <w:name w:val="Formatvorlage Sana1 + Block Vor:  6 pt Nach:  6 pt1"/>
    <w:basedOn w:val="Sana1"/>
    <w:rsid w:val="00E968D2"/>
    <w:pPr>
      <w:spacing w:after="240"/>
      <w:jc w:val="both"/>
    </w:pPr>
    <w:rPr>
      <w:rFonts w:cs="Times New Roman"/>
      <w:bCs/>
      <w:szCs w:val="20"/>
    </w:rPr>
  </w:style>
  <w:style w:type="paragraph" w:customStyle="1" w:styleId="FormatvorlageSana1">
    <w:name w:val="Formatvorlage Sana1"/>
    <w:basedOn w:val="Sana1"/>
    <w:rsid w:val="00A11D4B"/>
    <w:rPr>
      <w:rFonts w:cs="Times New Roman"/>
      <w:bCs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C1337B"/>
    <w:pPr>
      <w:spacing w:before="360" w:after="240"/>
    </w:pPr>
    <w:rPr>
      <w:b/>
      <w:sz w:val="20"/>
    </w:rPr>
  </w:style>
  <w:style w:type="paragraph" w:styleId="Liste">
    <w:name w:val="List"/>
    <w:basedOn w:val="Standard"/>
    <w:uiPriority w:val="99"/>
    <w:unhideWhenUsed/>
    <w:rsid w:val="00C1337B"/>
    <w:pPr>
      <w:spacing w:before="360" w:after="240"/>
      <w:contextualSpacing/>
    </w:pPr>
    <w:rPr>
      <w:b/>
      <w:sz w:val="20"/>
    </w:rPr>
  </w:style>
  <w:style w:type="character" w:customStyle="1" w:styleId="TextkrperZchn">
    <w:name w:val="Textkörper Zchn"/>
    <w:link w:val="Textkrper"/>
    <w:rsid w:val="007D78ED"/>
    <w:rPr>
      <w:rFonts w:ascii="Arial" w:hAnsi="Arial" w:cs="Arial"/>
      <w:sz w:val="22"/>
      <w:szCs w:val="24"/>
      <w:lang w:val="de-DE" w:eastAsia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C1337B"/>
    <w:pPr>
      <w:ind w:left="440" w:hanging="220"/>
    </w:pPr>
  </w:style>
  <w:style w:type="paragraph" w:styleId="Index1">
    <w:name w:val="index 1"/>
    <w:basedOn w:val="Standard"/>
    <w:next w:val="Standard"/>
    <w:autoRedefine/>
    <w:uiPriority w:val="99"/>
    <w:unhideWhenUsed/>
    <w:rsid w:val="00C1337B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1337B"/>
    <w:rPr>
      <w:rFonts w:ascii="Cambria" w:hAnsi="Cambria"/>
      <w:b/>
      <w:bCs/>
    </w:rPr>
  </w:style>
  <w:style w:type="paragraph" w:styleId="Liste2">
    <w:name w:val="List 2"/>
    <w:basedOn w:val="Standard"/>
    <w:uiPriority w:val="99"/>
    <w:unhideWhenUsed/>
    <w:rsid w:val="007255E6"/>
    <w:pPr>
      <w:spacing w:before="360" w:after="240"/>
      <w:contextualSpacing/>
    </w:pPr>
    <w:rPr>
      <w:b/>
      <w:sz w:val="20"/>
    </w:rPr>
  </w:style>
  <w:style w:type="character" w:customStyle="1" w:styleId="Sana2Zchn">
    <w:name w:val="Sana2 Zchn"/>
    <w:basedOn w:val="Absatz-Standardschriftart"/>
    <w:link w:val="Sana2"/>
    <w:rsid w:val="00450F1A"/>
    <w:rPr>
      <w:rFonts w:ascii="Arial" w:hAnsi="Arial" w:cs="Arial"/>
      <w:b/>
      <w:sz w:val="22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8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28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288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8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885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84B-D65C-4280-9395-2BE2A18D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Department für Pathobiologie</vt:lpstr>
    </vt:vector>
  </TitlesOfParts>
  <Company>Veterinärmedizinische Universität Wien</Company>
  <LinksUpToDate>false</LinksUpToDate>
  <CharactersWithSpaces>3662</CharactersWithSpaces>
  <SharedDoc>false</SharedDoc>
  <HLinks>
    <vt:vector size="132" baseType="variant"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6055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60554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946053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946053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51833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5183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5183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51830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51829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5182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51827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51826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5182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5182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5182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51822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51821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518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518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5181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5181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51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Department für Pathobiologie</dc:title>
  <dc:creator>Anja Joachim</dc:creator>
  <cp:lastModifiedBy>user</cp:lastModifiedBy>
  <cp:revision>2</cp:revision>
  <dcterms:created xsi:type="dcterms:W3CDTF">2022-12-22T08:24:00Z</dcterms:created>
  <dcterms:modified xsi:type="dcterms:W3CDTF">2022-12-22T08:24:00Z</dcterms:modified>
</cp:coreProperties>
</file>